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E7449" w14:textId="7711B307" w:rsidR="00D845F3" w:rsidRPr="00EC093F" w:rsidRDefault="00D845F3" w:rsidP="007918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093F">
        <w:rPr>
          <w:rFonts w:ascii="TH SarabunPSK" w:hAnsi="TH SarabunPSK" w:cs="TH SarabunPSK"/>
          <w:b/>
          <w:bCs/>
          <w:sz w:val="32"/>
          <w:szCs w:val="32"/>
          <w:cs/>
        </w:rPr>
        <w:t>แบบตรวจสอบความครบถ้วนของโครงร่างการวิจัย (สำหรับ</w:t>
      </w:r>
      <w:r w:rsidR="00C71E0D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  <w:r w:rsidRPr="00EC09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1EE744A" w14:textId="77777777" w:rsidR="00D845F3" w:rsidRPr="00EC093F" w:rsidRDefault="00D845F3" w:rsidP="001E533F">
      <w:pPr>
        <w:spacing w:after="160"/>
        <w:jc w:val="center"/>
        <w:rPr>
          <w:rFonts w:ascii="TH SarabunPSK" w:hAnsi="TH SarabunPSK" w:cs="TH SarabunPSK"/>
          <w:sz w:val="32"/>
          <w:szCs w:val="32"/>
        </w:rPr>
      </w:pPr>
      <w:r w:rsidRPr="00EC093F">
        <w:rPr>
          <w:rFonts w:ascii="TH SarabunPSK" w:hAnsi="TH SarabunPSK" w:cs="TH SarabunPSK"/>
          <w:b/>
          <w:bCs/>
          <w:sz w:val="32"/>
          <w:szCs w:val="32"/>
          <w:cs/>
        </w:rPr>
        <w:t>เพื่อเข้ารับการพิจารณาจากคณะกรรมการจริยธรรมการวิจัยใน</w:t>
      </w:r>
      <w:r w:rsidR="00EC093F" w:rsidRPr="00EC093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นุษย์ สถาบันการจัดการปัญญาภิวัฒน์ </w:t>
      </w:r>
      <w:r w:rsidRPr="00EC09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9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1"/>
        <w:gridCol w:w="8073"/>
      </w:tblGrid>
      <w:tr w:rsidR="0079188E" w14:paraId="5F7B9395" w14:textId="77777777" w:rsidTr="001E4AF4">
        <w:tc>
          <w:tcPr>
            <w:tcW w:w="1871" w:type="dxa"/>
          </w:tcPr>
          <w:p w14:paraId="3248BEA0" w14:textId="51F62CAB" w:rsidR="0079188E" w:rsidRDefault="0079188E" w:rsidP="001E4A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093F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ร่างการวิจัย</w:t>
            </w:r>
            <w:r w:rsidR="001E4AF4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  <w:tc>
          <w:tcPr>
            <w:tcW w:w="8073" w:type="dxa"/>
          </w:tcPr>
          <w:p w14:paraId="2BC5D4A5" w14:textId="2579838E" w:rsidR="0079188E" w:rsidRPr="001E4AF4" w:rsidRDefault="001E4AF4" w:rsidP="001E4AF4">
            <w:pPr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3399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79188E" w14:paraId="0351E728" w14:textId="77777777" w:rsidTr="001E4AF4">
        <w:tc>
          <w:tcPr>
            <w:tcW w:w="1871" w:type="dxa"/>
          </w:tcPr>
          <w:p w14:paraId="22D9AC93" w14:textId="1A64D5DC" w:rsidR="0079188E" w:rsidRDefault="0079188E" w:rsidP="001E4A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093F">
              <w:rPr>
                <w:rFonts w:ascii="TH SarabunPSK" w:hAnsi="TH SarabunPSK" w:cs="TH SarabunPSK"/>
                <w:sz w:val="32"/>
                <w:szCs w:val="32"/>
                <w:cs/>
              </w:rPr>
              <w:t>ชื่อหัวหน้าโครงการ</w:t>
            </w:r>
            <w:r w:rsidR="001E4AF4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  <w:tc>
          <w:tcPr>
            <w:tcW w:w="8073" w:type="dxa"/>
          </w:tcPr>
          <w:p w14:paraId="13BE3708" w14:textId="41B89CDA" w:rsidR="0079188E" w:rsidRPr="001E4AF4" w:rsidRDefault="001E4AF4" w:rsidP="001E4AF4">
            <w:pPr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3399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79188E" w14:paraId="38956935" w14:textId="77777777" w:rsidTr="001E4AF4">
        <w:tc>
          <w:tcPr>
            <w:tcW w:w="1871" w:type="dxa"/>
          </w:tcPr>
          <w:p w14:paraId="781D9450" w14:textId="5C3E8026" w:rsidR="0079188E" w:rsidRDefault="0079188E" w:rsidP="001E4A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093F">
              <w:rPr>
                <w:rFonts w:ascii="TH SarabunPSK" w:hAnsi="TH SarabunPSK" w:cs="TH SarabunPSK"/>
                <w:sz w:val="32"/>
                <w:szCs w:val="32"/>
                <w:cs/>
              </w:rPr>
              <w:t>เบอร์ติดต่อ</w:t>
            </w:r>
            <w:r w:rsidR="001E4A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E4AF4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8073" w:type="dxa"/>
          </w:tcPr>
          <w:p w14:paraId="21CFB668" w14:textId="62662EDC" w:rsidR="0079188E" w:rsidRPr="001E4AF4" w:rsidRDefault="001E4AF4" w:rsidP="001E4AF4">
            <w:pPr>
              <w:rPr>
                <w:rFonts w:ascii="TH SarabunPSK" w:hAnsi="TH SarabunPSK" w:cs="TH SarabunPSK"/>
                <w:color w:val="003399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3399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14:paraId="5409530E" w14:textId="77777777" w:rsidR="00EB56F9" w:rsidRPr="003A6A98" w:rsidRDefault="00EB56F9" w:rsidP="0079188E">
      <w:pPr>
        <w:rPr>
          <w:rFonts w:ascii="TH SarabunPSK" w:hAnsi="TH SarabunPSK" w:cs="TH SarabunPSK"/>
          <w:sz w:val="20"/>
          <w:szCs w:val="20"/>
        </w:rPr>
      </w:pPr>
    </w:p>
    <w:tbl>
      <w:tblPr>
        <w:tblW w:w="105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1587"/>
        <w:gridCol w:w="5953"/>
        <w:gridCol w:w="709"/>
        <w:gridCol w:w="709"/>
        <w:gridCol w:w="1598"/>
      </w:tblGrid>
      <w:tr w:rsidR="000C26C4" w:rsidRPr="001F122D" w14:paraId="01EE7453" w14:textId="77777777" w:rsidTr="001E533F">
        <w:trPr>
          <w:trHeight w:val="341"/>
          <w:tblHeader/>
        </w:trPr>
        <w:tc>
          <w:tcPr>
            <w:tcW w:w="1587" w:type="dxa"/>
            <w:vMerge w:val="restart"/>
            <w:shd w:val="clear" w:color="auto" w:fill="D9D9D9" w:themeFill="background1" w:themeFillShade="D9"/>
            <w:vAlign w:val="center"/>
          </w:tcPr>
          <w:p w14:paraId="01EE744F" w14:textId="495C7B24" w:rsidR="000C26C4" w:rsidRPr="001F122D" w:rsidRDefault="000C26C4" w:rsidP="0079188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  <w:r w:rsidRPr="001F122D">
              <w:rPr>
                <w:rFonts w:ascii="TH SarabunPSK" w:hAnsi="TH SarabunPSK" w:cs="TH SarabunPSK" w:hint="cs"/>
                <w:b/>
                <w:bCs/>
                <w:sz w:val="28"/>
                <w:highlight w:val="lightGray"/>
                <w:cs/>
              </w:rPr>
              <w:t>หัว</w:t>
            </w:r>
            <w:r w:rsidRPr="001F122D"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  <w:t>ข้อ</w:t>
            </w:r>
          </w:p>
        </w:tc>
        <w:tc>
          <w:tcPr>
            <w:tcW w:w="5953" w:type="dxa"/>
            <w:vMerge w:val="restart"/>
            <w:shd w:val="clear" w:color="auto" w:fill="D9D9D9" w:themeFill="background1" w:themeFillShade="D9"/>
            <w:vAlign w:val="center"/>
          </w:tcPr>
          <w:p w14:paraId="01EE7450" w14:textId="0E3F659C" w:rsidR="000C26C4" w:rsidRPr="001F122D" w:rsidRDefault="000C26C4" w:rsidP="0079188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  <w:r w:rsidRPr="001F122D">
              <w:rPr>
                <w:rFonts w:ascii="TH SarabunPSK" w:hAnsi="TH SarabunPSK" w:cs="TH SarabunPSK" w:hint="cs"/>
                <w:b/>
                <w:bCs/>
                <w:sz w:val="28"/>
                <w:highlight w:val="lightGray"/>
                <w:cs/>
              </w:rPr>
              <w:t>ประเด็น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1EE7451" w14:textId="28C8DDA0" w:rsidR="000C26C4" w:rsidRPr="001F122D" w:rsidRDefault="000C26C4" w:rsidP="000C26C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  <w:r w:rsidRPr="001F122D"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  <w:t>สำหรับ</w:t>
            </w:r>
            <w:r w:rsidRPr="001F122D">
              <w:rPr>
                <w:rFonts w:ascii="TH SarabunPSK" w:hAnsi="TH SarabunPSK" w:cs="TH SarabunPSK" w:hint="cs"/>
                <w:b/>
                <w:bCs/>
                <w:sz w:val="28"/>
                <w:highlight w:val="lightGray"/>
                <w:cs/>
              </w:rPr>
              <w:t>นัก</w:t>
            </w:r>
            <w:r w:rsidRPr="001F122D"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  <w:t>วิจัย</w:t>
            </w:r>
          </w:p>
        </w:tc>
        <w:tc>
          <w:tcPr>
            <w:tcW w:w="1598" w:type="dxa"/>
            <w:vMerge w:val="restart"/>
            <w:shd w:val="clear" w:color="auto" w:fill="D9D9D9" w:themeFill="background1" w:themeFillShade="D9"/>
            <w:vAlign w:val="center"/>
          </w:tcPr>
          <w:p w14:paraId="6E0E1FE6" w14:textId="77777777" w:rsidR="000C26C4" w:rsidRPr="001E533F" w:rsidRDefault="000C26C4" w:rsidP="0079188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3399"/>
                <w:spacing w:val="-5"/>
                <w:sz w:val="28"/>
                <w:highlight w:val="lightGray"/>
              </w:rPr>
            </w:pPr>
            <w:r w:rsidRPr="001E533F">
              <w:rPr>
                <w:rFonts w:ascii="TH SarabunPSK" w:hAnsi="TH SarabunPSK" w:cs="TH SarabunPSK" w:hint="cs"/>
                <w:b/>
                <w:bCs/>
                <w:color w:val="003399"/>
                <w:spacing w:val="-5"/>
                <w:sz w:val="28"/>
                <w:highlight w:val="lightGray"/>
                <w:cs/>
              </w:rPr>
              <w:t>ความเห็น</w:t>
            </w:r>
          </w:p>
          <w:p w14:paraId="10BC4731" w14:textId="7ED93689" w:rsidR="000C26C4" w:rsidRPr="001E533F" w:rsidRDefault="000C26C4" w:rsidP="0079188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3399"/>
                <w:spacing w:val="-5"/>
                <w:sz w:val="28"/>
                <w:highlight w:val="lightGray"/>
                <w:cs/>
              </w:rPr>
            </w:pPr>
            <w:r w:rsidRPr="001E533F">
              <w:rPr>
                <w:rFonts w:ascii="TH SarabunPSK" w:hAnsi="TH SarabunPSK" w:cs="TH SarabunPSK" w:hint="cs"/>
                <w:b/>
                <w:bCs/>
                <w:color w:val="003399"/>
                <w:spacing w:val="-5"/>
                <w:sz w:val="28"/>
                <w:highlight w:val="lightGray"/>
                <w:cs/>
              </w:rPr>
              <w:t>ฝ่าย</w:t>
            </w:r>
            <w:r w:rsidRPr="001E533F">
              <w:rPr>
                <w:rFonts w:ascii="TH SarabunPSK" w:hAnsi="TH SarabunPSK" w:cs="TH SarabunPSK"/>
                <w:b/>
                <w:bCs/>
                <w:color w:val="003399"/>
                <w:spacing w:val="-5"/>
                <w:sz w:val="28"/>
                <w:highlight w:val="lightGray"/>
                <w:cs/>
              </w:rPr>
              <w:t xml:space="preserve">เลขานุการฯ </w:t>
            </w:r>
          </w:p>
        </w:tc>
      </w:tr>
      <w:tr w:rsidR="000C26C4" w:rsidRPr="001F122D" w14:paraId="01EE745A" w14:textId="77777777" w:rsidTr="001E533F">
        <w:trPr>
          <w:tblHeader/>
        </w:trPr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EE7454" w14:textId="77777777" w:rsidR="000C26C4" w:rsidRPr="001F122D" w:rsidRDefault="000C26C4" w:rsidP="0079188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EE7455" w14:textId="77777777" w:rsidR="000C26C4" w:rsidRPr="001F122D" w:rsidRDefault="000C26C4" w:rsidP="0079188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EE7456" w14:textId="77777777" w:rsidR="000C26C4" w:rsidRPr="001F122D" w:rsidRDefault="000C26C4" w:rsidP="0079188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  <w:r w:rsidRPr="001F122D"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  <w:t>ม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EE7457" w14:textId="77777777" w:rsidR="000C26C4" w:rsidRPr="001F122D" w:rsidRDefault="000C26C4" w:rsidP="0079188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  <w:r w:rsidRPr="001F122D"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  <w:t>ไม่มี</w:t>
            </w: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EE7458" w14:textId="7E7E710C" w:rsidR="000C26C4" w:rsidRPr="001E533F" w:rsidRDefault="000C26C4" w:rsidP="0079188E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3399"/>
                <w:sz w:val="28"/>
                <w:highlight w:val="lightGray"/>
              </w:rPr>
            </w:pPr>
          </w:p>
        </w:tc>
      </w:tr>
      <w:tr w:rsidR="00656B1E" w:rsidRPr="00F97395" w14:paraId="01EE7461" w14:textId="77777777" w:rsidTr="00CC7593">
        <w:trPr>
          <w:trHeight w:val="295"/>
        </w:trPr>
        <w:tc>
          <w:tcPr>
            <w:tcW w:w="15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EE745B" w14:textId="77777777" w:rsidR="00656B1E" w:rsidRPr="00F97395" w:rsidRDefault="00656B1E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9739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EE745C" w14:textId="28747B74" w:rsidR="00656B1E" w:rsidRPr="00F97395" w:rsidRDefault="00EE2FE6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ชื่อโครงการวิจัย</w:t>
            </w:r>
            <w:r w:rsidR="00656B1E" w:rsidRPr="00F97395">
              <w:rPr>
                <w:rFonts w:ascii="TH SarabunPSK" w:hAnsi="TH SarabunPSK" w:cs="TH SarabunPSK"/>
                <w:sz w:val="28"/>
                <w:cs/>
              </w:rPr>
              <w:t xml:space="preserve"> (ภาษาไทย, ภาษาอังกฤษ)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</w:tcPr>
          <w:p w14:paraId="01EE745D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</w:tcPr>
          <w:p w14:paraId="01EE745E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bottom w:val="dotted" w:sz="4" w:space="0" w:color="auto"/>
            </w:tcBorders>
            <w:shd w:val="clear" w:color="auto" w:fill="auto"/>
          </w:tcPr>
          <w:p w14:paraId="01EE745F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68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62" w14:textId="77777777" w:rsidR="00656B1E" w:rsidRPr="00F97395" w:rsidRDefault="00656B1E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9739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63" w14:textId="18745E65" w:rsidR="00656B1E" w:rsidRPr="00F97395" w:rsidRDefault="00656B1E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F97395">
              <w:rPr>
                <w:rFonts w:ascii="TH SarabunPSK" w:hAnsi="TH SarabunPSK" w:cs="TH SarabunPSK"/>
                <w:sz w:val="28"/>
                <w:cs/>
              </w:rPr>
              <w:t xml:space="preserve">ชื่อหัวหน้าโครงการ ที่อยู่หน่วยงานที่สังกัด </w:t>
            </w:r>
            <w:r w:rsidR="00EE2FE6" w:rsidRPr="00F97395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F97395">
              <w:rPr>
                <w:rFonts w:ascii="TH SarabunPSK" w:hAnsi="TH SarabunPSK" w:cs="TH SarabunPSK"/>
                <w:sz w:val="28"/>
                <w:cs/>
              </w:rPr>
              <w:t>เบอร์โทรศัพท์มือถือ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64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65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66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6F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69" w14:textId="77777777" w:rsidR="00656B1E" w:rsidRPr="00F97395" w:rsidRDefault="00656B1E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7395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6A" w14:textId="182404E3" w:rsidR="00656B1E" w:rsidRPr="00F97395" w:rsidRDefault="00EE2FE6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ชื่อนักวิจัยร่วมทั้งหมด </w:t>
            </w:r>
            <w:r w:rsidR="00656B1E" w:rsidRPr="00F97395">
              <w:rPr>
                <w:rFonts w:ascii="TH SarabunPSK" w:hAnsi="TH SarabunPSK" w:cs="TH SarabunPSK"/>
                <w:sz w:val="28"/>
                <w:cs/>
              </w:rPr>
              <w:t xml:space="preserve">ที่อยู่หน่วยงานที่สังกัด </w:t>
            </w:r>
            <w:r w:rsidRPr="00F97395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656B1E" w:rsidRPr="00F97395">
              <w:rPr>
                <w:rFonts w:ascii="TH SarabunPSK" w:hAnsi="TH SarabunPSK" w:cs="TH SarabunPSK"/>
                <w:sz w:val="28"/>
                <w:cs/>
              </w:rPr>
              <w:t xml:space="preserve">เบอร์โทรศัพท์มือถือ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6B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6C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6D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76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70" w14:textId="77777777" w:rsidR="00656B1E" w:rsidRPr="00F97395" w:rsidRDefault="00656B1E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9739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71" w14:textId="2339CB8C" w:rsidR="00656B1E" w:rsidRPr="00F97395" w:rsidRDefault="00656B1E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F97395">
              <w:rPr>
                <w:rFonts w:ascii="TH SarabunPSK" w:hAnsi="TH SarabunPSK" w:cs="TH SarabunPSK"/>
                <w:sz w:val="28"/>
                <w:cs/>
              </w:rPr>
              <w:t>แหล่งทุนสนับสนุนการวิจัย</w:t>
            </w:r>
            <w:r w:rsidR="0038469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84690" w:rsidRPr="00EE2FE6">
              <w:rPr>
                <w:rFonts w:ascii="TH SarabunPSK" w:hAnsi="TH SarabunPSK" w:cs="TH SarabunPSK" w:hint="cs"/>
                <w:color w:val="BC4542"/>
                <w:sz w:val="28"/>
                <w:cs/>
              </w:rPr>
              <w:t>(ถ้าไม่มี ระบุ “ไม่มี”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72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73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74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7D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77" w14:textId="182DDE80" w:rsidR="00656B1E" w:rsidRPr="00F97395" w:rsidRDefault="00656B1E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97395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845C36">
              <w:rPr>
                <w:rFonts w:ascii="TH SarabunPSK" w:hAnsi="TH SarabunPSK" w:cs="TH SarabunPSK"/>
                <w:sz w:val="28"/>
              </w:rPr>
              <w:t>.1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78" w14:textId="559F0F02" w:rsidR="00656B1E" w:rsidRPr="00F97395" w:rsidRDefault="00656B1E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F97395">
              <w:rPr>
                <w:rFonts w:ascii="TH SarabunPSK" w:hAnsi="TH SarabunPSK" w:cs="TH SarabunPSK"/>
                <w:sz w:val="28"/>
                <w:cs/>
              </w:rPr>
              <w:t>หลักการและเหตุ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ต้องทำวิจัย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79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7A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7B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84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7E" w14:textId="5B3ED58C" w:rsidR="00656B1E" w:rsidRPr="00F97395" w:rsidRDefault="00845C36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2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7F" w14:textId="742F06B6" w:rsidR="00656B1E" w:rsidRPr="00F97395" w:rsidRDefault="00656B1E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F97395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ารวิจัย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80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81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82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8B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85" w14:textId="49BBF612" w:rsidR="00656B1E" w:rsidRPr="00F97395" w:rsidRDefault="00845C36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3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86" w14:textId="56FE68DA" w:rsidR="00656B1E" w:rsidRPr="00F97395" w:rsidRDefault="00656B1E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มติฐานการวิจัย </w:t>
            </w:r>
            <w:r w:rsidRPr="00EE2FE6">
              <w:rPr>
                <w:rFonts w:ascii="TH SarabunPSK" w:hAnsi="TH SarabunPSK" w:cs="TH SarabunPSK" w:hint="cs"/>
                <w:color w:val="BC4542"/>
                <w:sz w:val="28"/>
                <w:cs/>
              </w:rPr>
              <w:t>(ถ้าไม่มี ระบุ “ไม่มี”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87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88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89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92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8C" w14:textId="2D539D4E" w:rsidR="00656B1E" w:rsidRPr="00F97395" w:rsidRDefault="00845C36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4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8D" w14:textId="25234FA8" w:rsidR="00656B1E" w:rsidRPr="00F97395" w:rsidRDefault="00656B1E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ทบทวนวรรณกรรมที่เกี่ยวข้อง</w:t>
            </w:r>
            <w:r w:rsidRPr="00F9739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8E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8F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90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311B2A" w:rsidRPr="00F97395" w14:paraId="117899F9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F25A4B" w14:textId="17EB629A" w:rsidR="00311B2A" w:rsidRDefault="00311B2A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7ED96B" w14:textId="0B52E032" w:rsidR="00311B2A" w:rsidRDefault="00311B2A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อบแนวคิดการวิจัย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67C678" w14:textId="77777777" w:rsidR="00311B2A" w:rsidRPr="00F97395" w:rsidRDefault="00311B2A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35D950" w14:textId="77777777" w:rsidR="00311B2A" w:rsidRPr="00F97395" w:rsidRDefault="00311B2A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DEA54E" w14:textId="77777777" w:rsidR="00311B2A" w:rsidRPr="001E533F" w:rsidRDefault="00311B2A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3A6A98" w:rsidRPr="003A6A98" w14:paraId="01EE7499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93" w14:textId="2B845852" w:rsidR="00656B1E" w:rsidRPr="003A6A98" w:rsidRDefault="00311B2A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A6A98">
              <w:rPr>
                <w:rFonts w:ascii="TH SarabunPSK" w:hAnsi="TH SarabunPSK" w:cs="TH SarabunPSK"/>
                <w:sz w:val="28"/>
              </w:rPr>
              <w:t>5.6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94" w14:textId="34154C2D" w:rsidR="00656B1E" w:rsidRPr="003A6A98" w:rsidRDefault="006C5184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3A6A98">
              <w:rPr>
                <w:rFonts w:ascii="TH SarabunPSK" w:hAnsi="TH SarabunPSK" w:cs="TH SarabunPSK" w:hint="cs"/>
                <w:sz w:val="28"/>
                <w:cs/>
              </w:rPr>
              <w:t>พื้นที่/สถานที่ที่จะศึกษาวิจัย</w:t>
            </w:r>
            <w:r w:rsidR="00EE2FE6" w:rsidRPr="003A6A98">
              <w:rPr>
                <w:rFonts w:ascii="TH SarabunPSK" w:hAnsi="TH SarabunPSK" w:cs="TH SarabunPSK" w:hint="cs"/>
                <w:sz w:val="28"/>
                <w:cs/>
              </w:rPr>
              <w:t>หรือเก็บข้อมูล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95" w14:textId="77777777" w:rsidR="00656B1E" w:rsidRPr="003A6A98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96" w14:textId="77777777" w:rsidR="00656B1E" w:rsidRPr="003A6A98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97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A0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9A" w14:textId="30504BF1" w:rsidR="00656B1E" w:rsidRPr="00F97395" w:rsidRDefault="00D872A4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7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9B" w14:textId="7CF9F2F0" w:rsidR="00656B1E" w:rsidRPr="00F97395" w:rsidRDefault="00EF4A9E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ยะเวลาในการดำเนินโครงการวิจัย 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9C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9D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9E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A7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A1" w14:textId="3974AD91" w:rsidR="00656B1E" w:rsidRPr="00F97395" w:rsidRDefault="00D872A4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8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A2" w14:textId="7BBE2499" w:rsidR="00656B1E" w:rsidRPr="00F97395" w:rsidRDefault="00EF4A9E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ธีการวิจัย 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A3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A4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A5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AE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A8" w14:textId="7DF982F8" w:rsidR="00656B1E" w:rsidRPr="00F97395" w:rsidRDefault="00D872A4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9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A9" w14:textId="752A0A9A" w:rsidR="00656B1E" w:rsidRPr="00F97395" w:rsidRDefault="00EF4A9E" w:rsidP="00CC7593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กร กลุ่มตัวอย่าง กลุ่มเป้าหมาย และ</w:t>
            </w:r>
            <w:r w:rsidR="00EE2F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ให้ข้อมูลสำคัญ (</w:t>
            </w:r>
            <w:r>
              <w:rPr>
                <w:rFonts w:ascii="TH SarabunPSK" w:hAnsi="TH SarabunPSK" w:cs="TH SarabunPSK"/>
                <w:sz w:val="28"/>
              </w:rPr>
              <w:t>Key Informant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AA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AB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AC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B5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AF" w14:textId="41357CE5" w:rsidR="00656B1E" w:rsidRPr="00F97395" w:rsidRDefault="00D872A4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10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B0" w14:textId="56106AD8" w:rsidR="00656B1E" w:rsidRPr="00F97395" w:rsidRDefault="00EF4A9E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ข้าถึงกลุ่มตัวอย่าง และการเชิญชวนให้เข้าร่วมการวิจั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B1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B2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B3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BC" w14:textId="77777777" w:rsidTr="001E533F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B6" w14:textId="310727DC" w:rsidR="00656B1E" w:rsidRPr="00F97395" w:rsidRDefault="00D872A4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11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B7" w14:textId="50577FBF" w:rsidR="00656B1E" w:rsidRPr="003A6A98" w:rsidRDefault="00EF4A9E" w:rsidP="00C30C00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3A6A98">
              <w:rPr>
                <w:rFonts w:ascii="TH SarabunPSK" w:hAnsi="TH SarabunPSK" w:cs="TH SarabunPSK" w:hint="cs"/>
                <w:sz w:val="28"/>
                <w:cs/>
              </w:rPr>
              <w:t xml:space="preserve">เครื่องมือที่ใช้ในการวิจัย </w:t>
            </w:r>
            <w:r w:rsidR="00076477" w:rsidRPr="003A6A98">
              <w:rPr>
                <w:rFonts w:ascii="TH SarabunPSK" w:hAnsi="TH SarabunPSK" w:cs="TH SarabunPSK" w:hint="cs"/>
                <w:sz w:val="28"/>
                <w:cs/>
              </w:rPr>
              <w:t>ทั้งเครื่องมือที่ใช้ในการดำเนินการ</w:t>
            </w:r>
            <w:r w:rsidR="00C30C00" w:rsidRPr="003A6A98">
              <w:rPr>
                <w:rFonts w:ascii="TH SarabunPSK" w:hAnsi="TH SarabunPSK" w:cs="TH SarabunPSK" w:hint="cs"/>
                <w:sz w:val="28"/>
                <w:cs/>
              </w:rPr>
              <w:t>หรือการทดลอง</w:t>
            </w:r>
            <w:r w:rsidR="00076477" w:rsidRPr="003A6A98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076477" w:rsidRPr="003A6A98">
              <w:rPr>
                <w:rFonts w:ascii="TH SarabunPSK" w:hAnsi="TH SarabunPSK" w:cs="TH SarabunPSK"/>
                <w:sz w:val="28"/>
              </w:rPr>
              <w:t xml:space="preserve">Treatment) </w:t>
            </w:r>
            <w:r w:rsidR="00076477" w:rsidRPr="003A6A98">
              <w:rPr>
                <w:rFonts w:ascii="TH SarabunPSK" w:hAnsi="TH SarabunPSK" w:cs="TH SarabunPSK" w:hint="cs"/>
                <w:sz w:val="28"/>
                <w:cs/>
              </w:rPr>
              <w:t>และเครื่องมือ</w:t>
            </w:r>
            <w:r w:rsidR="000C26C4" w:rsidRPr="003A6A98">
              <w:rPr>
                <w:rFonts w:ascii="TH SarabunPSK" w:hAnsi="TH SarabunPSK" w:cs="TH SarabunPSK" w:hint="cs"/>
                <w:sz w:val="28"/>
                <w:cs/>
              </w:rPr>
              <w:t>ที่ใช้ในการ</w:t>
            </w:r>
            <w:r w:rsidR="00076477" w:rsidRPr="003A6A98">
              <w:rPr>
                <w:rFonts w:ascii="TH SarabunPSK" w:hAnsi="TH SarabunPSK" w:cs="TH SarabunPSK" w:hint="cs"/>
                <w:sz w:val="28"/>
                <w:cs/>
              </w:rPr>
              <w:t>เก็บรวบรวมข้อมูล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B8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B9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BA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C3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BD" w14:textId="7D86EDBF" w:rsidR="00656B1E" w:rsidRPr="00F97395" w:rsidRDefault="00D872A4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12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BE" w14:textId="12881BCA" w:rsidR="00656B1E" w:rsidRPr="003A6A98" w:rsidRDefault="008E393D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3A6A98">
              <w:rPr>
                <w:rFonts w:ascii="TH SarabunPSK" w:hAnsi="TH SarabunPSK" w:cs="TH SarabunPSK" w:hint="cs"/>
                <w:sz w:val="28"/>
                <w:cs/>
              </w:rPr>
              <w:t>การเก็บรวบรวมข้อมูล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BF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C0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C1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CA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C4" w14:textId="1FF3080C" w:rsidR="00656B1E" w:rsidRPr="00F97395" w:rsidRDefault="00C4178D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13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C5" w14:textId="69E9FD61" w:rsidR="00656B1E" w:rsidRPr="003A6A98" w:rsidRDefault="008E393D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3A6A98">
              <w:rPr>
                <w:rFonts w:ascii="TH SarabunPSK" w:hAnsi="TH SarabunPSK" w:cs="TH SarabunPSK" w:hint="cs"/>
                <w:sz w:val="28"/>
                <w:cs/>
              </w:rPr>
              <w:t>การวิเคราะห์ข้อมูล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C6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C7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C8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C30C00" w:rsidRPr="00F97395" w14:paraId="4B720686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26D1B1" w14:textId="30678884" w:rsidR="00C30C00" w:rsidRDefault="00C30C00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14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4764F7" w14:textId="0EECEB3A" w:rsidR="00C30C00" w:rsidRPr="003A6A98" w:rsidRDefault="00C30C00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3A6A98">
              <w:rPr>
                <w:rFonts w:ascii="TH SarabunPSK" w:hAnsi="TH SarabunPSK" w:cs="TH SarabunPSK" w:hint="cs"/>
                <w:sz w:val="28"/>
                <w:cs/>
              </w:rPr>
              <w:t>กระบวนการวิจัย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F946B2" w14:textId="77777777" w:rsidR="00C30C00" w:rsidRPr="00F97395" w:rsidRDefault="00C30C00" w:rsidP="00C30C00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1A1B52" w14:textId="77777777" w:rsidR="00C30C00" w:rsidRPr="00F97395" w:rsidRDefault="00C30C00" w:rsidP="00C30C00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96C78B" w14:textId="77777777" w:rsidR="00C30C00" w:rsidRPr="001E533F" w:rsidRDefault="00C30C00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076477" w:rsidRPr="00F97395" w14:paraId="6885FE8C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3FAFE1" w14:textId="136858DF" w:rsidR="00076477" w:rsidRPr="003A6A98" w:rsidRDefault="00C30C00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A6A98">
              <w:rPr>
                <w:rFonts w:ascii="TH SarabunPSK" w:hAnsi="TH SarabunPSK" w:cs="TH SarabunPSK"/>
                <w:sz w:val="28"/>
              </w:rPr>
              <w:t>5.15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4B49BE" w14:textId="79C69FEB" w:rsidR="00076477" w:rsidRDefault="00076477" w:rsidP="00CC7593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3A6A98">
              <w:rPr>
                <w:rFonts w:ascii="TH SarabunPSK" w:hAnsi="TH SarabunPSK" w:cs="TH SarabunPSK" w:hint="cs"/>
                <w:sz w:val="28"/>
                <w:cs/>
              </w:rPr>
              <w:t>ประโยชน์ที่คาดว่าจะได้รับ</w:t>
            </w:r>
            <w:r w:rsidR="00E14FEE" w:rsidRPr="003A6A98">
              <w:rPr>
                <w:rFonts w:ascii="TH SarabunPSK" w:hAnsi="TH SarabunPSK" w:cs="TH SarabunPSK" w:hint="cs"/>
                <w:sz w:val="28"/>
                <w:cs/>
              </w:rPr>
              <w:t>จากการวิจัย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58D34B" w14:textId="77777777" w:rsidR="00076477" w:rsidRPr="00F97395" w:rsidRDefault="00076477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AEB2D9" w14:textId="77777777" w:rsidR="00076477" w:rsidRPr="00F97395" w:rsidRDefault="00076477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0FF70F" w14:textId="77777777" w:rsidR="00076477" w:rsidRPr="001E533F" w:rsidRDefault="00076477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D1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CB" w14:textId="69173733" w:rsidR="00656B1E" w:rsidRPr="00F97395" w:rsidRDefault="00C4178D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.1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CC" w14:textId="0FEEC48D" w:rsidR="00C30C00" w:rsidRPr="00F97395" w:rsidRDefault="00C30C00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3A6A98">
              <w:rPr>
                <w:rFonts w:ascii="TH SarabunPSK" w:hAnsi="TH SarabunPSK" w:cs="TH SarabunPSK" w:hint="cs"/>
                <w:sz w:val="28"/>
                <w:cs/>
              </w:rPr>
              <w:t>การพิจารณาลักษณะผู้เข้าร่วมการวิจัยว่าเป็นกลุ่มเปราะบางหรือไม่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CD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CE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CF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D8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D2" w14:textId="7F1DF6EF" w:rsidR="00656B1E" w:rsidRPr="00F97395" w:rsidRDefault="00C4178D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.2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D3" w14:textId="28F19128" w:rsidR="00656B1E" w:rsidRPr="00F97395" w:rsidRDefault="00656B1E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ปกป้องความลับหรือข้อมูลส่วนตัวของผู้เข้าร่วมการวิจัย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D4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D5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D6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DF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D9" w14:textId="66814978" w:rsidR="00656B1E" w:rsidRPr="00F97395" w:rsidRDefault="00F911DF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.3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DA" w14:textId="58B20371" w:rsidR="00656B1E" w:rsidRPr="00F97395" w:rsidRDefault="00656B1E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สี่ยงที่อาจเกิดจากเหตุการณ์ไม่พึงประสงค์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DB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DC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DD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E6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E0" w14:textId="4BF9D08D" w:rsidR="00656B1E" w:rsidRPr="00F97395" w:rsidRDefault="00F911DF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.4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E1" w14:textId="743CE551" w:rsidR="00656B1E" w:rsidRPr="00F97395" w:rsidRDefault="00656B1E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หากผู้เข้าร่วมการวิจัยถอนตัวออกจา</w:t>
            </w:r>
            <w:r w:rsidRPr="003A6A98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3A6A98" w:rsidRPr="003A6A98">
              <w:rPr>
                <w:rFonts w:ascii="TH SarabunPSK" w:hAnsi="TH SarabunPSK" w:cs="TH SarabunPSK" w:hint="cs"/>
                <w:sz w:val="28"/>
                <w:cs/>
              </w:rPr>
              <w:t>โ</w:t>
            </w:r>
            <w:r w:rsidR="00C30C00" w:rsidRPr="003A6A98">
              <w:rPr>
                <w:rFonts w:ascii="TH SarabunPSK" w:hAnsi="TH SarabunPSK" w:cs="TH SarabunPSK" w:hint="cs"/>
                <w:sz w:val="28"/>
                <w:cs/>
              </w:rPr>
              <w:t>ครงการ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E2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E3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E4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8F3628" w:rsidRPr="00F97395" w14:paraId="0E6DC537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64A926" w14:textId="43FF7A4E" w:rsidR="008F3628" w:rsidRDefault="008F3628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5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B9D0B8" w14:textId="06C5092F" w:rsidR="008F3628" w:rsidRDefault="008F3628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โยชน์ที่ผู้เข้าร่วมการวิจัยจะได้รับ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8932B5" w14:textId="77777777" w:rsidR="008F3628" w:rsidRPr="00F97395" w:rsidRDefault="008F3628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6B1A01" w14:textId="77777777" w:rsidR="008F3628" w:rsidRPr="00F97395" w:rsidRDefault="008F3628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D16072" w14:textId="77777777" w:rsidR="008F3628" w:rsidRPr="001E533F" w:rsidRDefault="008F3628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F911DF" w:rsidRPr="00F97395" w14:paraId="68670111" w14:textId="77777777" w:rsidTr="001E533F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30743D5" w14:textId="52A0E063" w:rsidR="00F911DF" w:rsidRDefault="00F911DF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9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8C21EFE" w14:textId="2855472F" w:rsidR="00F911DF" w:rsidRDefault="00F911DF" w:rsidP="0079188E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รับรองจากหัวหน้าหน่วยงาน</w:t>
            </w:r>
            <w:r w:rsidR="003B716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ผู้บังคับบัญชาโดยตรง หรืออาจารย์</w:t>
            </w:r>
            <w:r w:rsidR="00E62319">
              <w:rPr>
                <w:rFonts w:ascii="TH SarabunPSK" w:hAnsi="TH SarabunPSK" w:cs="TH SarabunPSK" w:hint="cs"/>
                <w:sz w:val="28"/>
                <w:cs/>
              </w:rPr>
              <w:t>ที่ปร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A2BBD3C" w14:textId="77777777" w:rsidR="00F911DF" w:rsidRPr="00F97395" w:rsidRDefault="00F911DF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B075ACC" w14:textId="77777777" w:rsidR="00F911DF" w:rsidRPr="00F97395" w:rsidRDefault="00F911DF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4332032" w14:textId="77777777" w:rsidR="00F911DF" w:rsidRPr="001E533F" w:rsidRDefault="00F911DF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E41979" w:rsidRPr="001E4AF4" w14:paraId="414CCB8A" w14:textId="77777777" w:rsidTr="00CC7593">
        <w:trPr>
          <w:trHeight w:val="295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2691A" w14:textId="6BD3684E" w:rsidR="00E41979" w:rsidRPr="001E4AF4" w:rsidRDefault="00E41979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4AF4">
              <w:rPr>
                <w:rFonts w:ascii="TH SarabunPSK" w:hAnsi="TH SarabunPSK" w:cs="TH SarabunPSK" w:hint="cs"/>
                <w:sz w:val="28"/>
                <w:cs/>
              </w:rPr>
              <w:t xml:space="preserve">เอกสารประกอบ </w:t>
            </w:r>
            <w:r w:rsidRPr="001E4AF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5BE99" w14:textId="092185F2" w:rsidR="00E41979" w:rsidRPr="001E4AF4" w:rsidRDefault="00E41979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1E4AF4">
              <w:rPr>
                <w:rFonts w:ascii="TH SarabunPSK" w:hAnsi="TH SarabunPSK" w:cs="TH SarabunPSK"/>
                <w:sz w:val="28"/>
              </w:rPr>
              <w:t>AF 09</w:t>
            </w:r>
            <w:r w:rsidRPr="001E4AF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E4AF4"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1E4AF4">
              <w:rPr>
                <w:rFonts w:ascii="TH SarabunPSK" w:hAnsi="TH SarabunPSK" w:cs="TH SarabunPSK" w:hint="cs"/>
                <w:sz w:val="28"/>
                <w:cs/>
              </w:rPr>
              <w:t xml:space="preserve">  ประวัติผู้วิจัยและประวัติผู้ร่วมวิจั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D9DCC4B" w14:textId="77777777" w:rsidR="00E41979" w:rsidRPr="001E4AF4" w:rsidRDefault="00E41979" w:rsidP="00E41979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9B35BD9" w14:textId="77777777" w:rsidR="00E41979" w:rsidRPr="001E4AF4" w:rsidRDefault="00E41979" w:rsidP="00E41979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14:paraId="60D75E62" w14:textId="77777777" w:rsidR="00E41979" w:rsidRPr="001E533F" w:rsidRDefault="00E41979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E41979" w:rsidRPr="00F97395" w14:paraId="67B93B21" w14:textId="77777777" w:rsidTr="00CC7593">
        <w:trPr>
          <w:trHeight w:val="295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E3FCA" w14:textId="6E770AD7" w:rsidR="00E41979" w:rsidRDefault="00E41979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อกสารประกอบ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1FEC6" w14:textId="6B63C504" w:rsidR="00E41979" w:rsidRDefault="00E41979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F 09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0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97395">
              <w:rPr>
                <w:rFonts w:ascii="TH SarabunPSK" w:hAnsi="TH SarabunPSK" w:cs="TH SarabunPSK"/>
                <w:sz w:val="28"/>
                <w:cs/>
              </w:rPr>
              <w:t>เอกสารชี้แจงข้อมู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F97395">
              <w:rPr>
                <w:rFonts w:ascii="TH SarabunPSK" w:hAnsi="TH SarabunPSK" w:cs="TH SarabunPSK"/>
                <w:sz w:val="28"/>
                <w:cs/>
              </w:rPr>
              <w:t>เข้าร่วมการวิจัย (</w:t>
            </w:r>
            <w:r>
              <w:rPr>
                <w:rFonts w:ascii="TH SarabunPSK" w:hAnsi="TH SarabunPSK" w:cs="TH SarabunPSK"/>
                <w:sz w:val="28"/>
              </w:rPr>
              <w:t xml:space="preserve">Information </w:t>
            </w:r>
            <w:r w:rsidRPr="00F97395">
              <w:rPr>
                <w:rFonts w:ascii="TH SarabunPSK" w:hAnsi="TH SarabunPSK" w:cs="TH SarabunPSK"/>
                <w:sz w:val="28"/>
              </w:rPr>
              <w:t>Sheet</w:t>
            </w:r>
            <w:r w:rsidRPr="00F9739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D37DC53" w14:textId="77777777" w:rsidR="00E41979" w:rsidRPr="00F97395" w:rsidRDefault="00E41979" w:rsidP="00E41979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30C59A8" w14:textId="77777777" w:rsidR="00E41979" w:rsidRPr="00F97395" w:rsidRDefault="00E41979" w:rsidP="00E41979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14:paraId="6BD86575" w14:textId="77777777" w:rsidR="00E41979" w:rsidRPr="001E533F" w:rsidRDefault="00E41979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E41979" w:rsidRPr="00F97395" w14:paraId="61B7C554" w14:textId="77777777" w:rsidTr="00CC7593">
        <w:trPr>
          <w:trHeight w:val="295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391C9" w14:textId="2855650F" w:rsidR="00E41979" w:rsidRDefault="00E41979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อกสารประกอบ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CB7B2" w14:textId="66431B6B" w:rsidR="00E41979" w:rsidRDefault="00E41979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F 09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0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97395">
              <w:rPr>
                <w:rFonts w:ascii="TH SarabunPSK" w:hAnsi="TH SarabunPSK" w:cs="TH SarabunPSK"/>
                <w:sz w:val="28"/>
                <w:cs/>
              </w:rPr>
              <w:t>หนังสือแสดงเจตนายินยอมเข้าร่วมการวิจัย (</w:t>
            </w:r>
            <w:r>
              <w:rPr>
                <w:rFonts w:ascii="TH SarabunPSK" w:hAnsi="TH SarabunPSK" w:cs="TH SarabunPSK"/>
                <w:sz w:val="28"/>
              </w:rPr>
              <w:t xml:space="preserve">Consent </w:t>
            </w:r>
            <w:r w:rsidRPr="00F97395">
              <w:rPr>
                <w:rFonts w:ascii="TH SarabunPSK" w:hAnsi="TH SarabunPSK" w:cs="TH SarabunPSK"/>
                <w:sz w:val="28"/>
              </w:rPr>
              <w:t>Form</w:t>
            </w:r>
            <w:r w:rsidRPr="00F9739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4EFDBE4" w14:textId="77777777" w:rsidR="00E41979" w:rsidRPr="00F97395" w:rsidRDefault="00E41979" w:rsidP="00E41979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0D38475" w14:textId="77777777" w:rsidR="00E41979" w:rsidRPr="00F97395" w:rsidRDefault="00E41979" w:rsidP="00E41979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14:paraId="6D8D530B" w14:textId="77777777" w:rsidR="00E41979" w:rsidRPr="001E533F" w:rsidRDefault="00E41979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E41979" w:rsidRPr="00F97395" w14:paraId="299D74D1" w14:textId="77777777" w:rsidTr="001E533F">
        <w:trPr>
          <w:trHeight w:val="295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3035F9E4" w14:textId="7BF75D87" w:rsidR="00E41979" w:rsidRDefault="00E41979" w:rsidP="00E41979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อกสารประกอบ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21C07B05" w14:textId="3A8C10E0" w:rsidR="00E41979" w:rsidRPr="00F97395" w:rsidRDefault="00E41979" w:rsidP="00E41979">
            <w:pPr>
              <w:spacing w:line="280" w:lineRule="exact"/>
              <w:ind w:left="857" w:hanging="8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F 09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0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หนังสือแสดงความยินยอมให้เข้าร่วมการวิจัย</w:t>
            </w:r>
            <w:r w:rsidRPr="00357215">
              <w:rPr>
                <w:rFonts w:ascii="TH SarabunPSK" w:hAnsi="TH SarabunPSK" w:cs="TH SarabunPSK"/>
                <w:sz w:val="28"/>
              </w:rPr>
              <w:t>_</w:t>
            </w:r>
            <w:r w:rsidRPr="00357215">
              <w:rPr>
                <w:rFonts w:ascii="TH SarabunPSK" w:hAnsi="TH SarabunPSK" w:cs="TH SarabunPSK" w:hint="cs"/>
                <w:sz w:val="28"/>
                <w:cs/>
              </w:rPr>
              <w:t>กรณีอายุไม่เกิน</w:t>
            </w:r>
            <w:r w:rsidRPr="00357215">
              <w:rPr>
                <w:rFonts w:ascii="TH SarabunPSK" w:hAnsi="TH SarabunPSK" w:cs="TH SarabunPSK"/>
                <w:sz w:val="28"/>
                <w:cs/>
              </w:rPr>
              <w:t xml:space="preserve"> 18 </w:t>
            </w:r>
            <w:r w:rsidRPr="00357215"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 w:rsidRPr="00357215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57215">
              <w:rPr>
                <w:rFonts w:ascii="TH SarabunPSK" w:hAnsi="TH SarabunPSK" w:cs="TH SarabunPSK"/>
                <w:sz w:val="28"/>
              </w:rPr>
              <w:t>Assent Form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03C2476" w14:textId="77777777" w:rsidR="00E41979" w:rsidRPr="00F97395" w:rsidRDefault="00E41979" w:rsidP="00E41979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E4FC52B" w14:textId="77777777" w:rsidR="00E41979" w:rsidRPr="00F97395" w:rsidRDefault="00E41979" w:rsidP="00E41979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14:paraId="654BD7AA" w14:textId="77777777" w:rsidR="00E41979" w:rsidRPr="001E533F" w:rsidRDefault="00E41979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DD272A" w:rsidRPr="00F97395" w14:paraId="56A4203A" w14:textId="77777777" w:rsidTr="00CC7593">
        <w:trPr>
          <w:trHeight w:val="295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F2096" w14:textId="6F12B980" w:rsidR="00DD272A" w:rsidRDefault="00DD272A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อกสารประกอบ 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1FF20" w14:textId="6D0D76CA" w:rsidR="00DD272A" w:rsidRDefault="00DD272A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มือที่</w:t>
            </w:r>
            <w:r w:rsidRPr="003A6A98">
              <w:rPr>
                <w:rFonts w:ascii="TH SarabunPSK" w:hAnsi="TH SarabunPSK" w:cs="TH SarabunPSK" w:hint="cs"/>
                <w:sz w:val="28"/>
                <w:cs/>
              </w:rPr>
              <w:t>ใช้ใ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จัย (เช่น แบบสอบถาม แบบสัมภาษณ์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5351FEE" w14:textId="77777777" w:rsidR="00DD272A" w:rsidRPr="00F97395" w:rsidRDefault="00DD272A" w:rsidP="00DD272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216B4DE" w14:textId="77777777" w:rsidR="00DD272A" w:rsidRPr="00F97395" w:rsidRDefault="00DD272A" w:rsidP="00DD272A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14:paraId="4C258675" w14:textId="77777777" w:rsidR="00DD272A" w:rsidRPr="001E533F" w:rsidRDefault="00DD272A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D8253B" w:rsidRPr="00F97395" w14:paraId="4640521B" w14:textId="77777777" w:rsidTr="00CC7593">
        <w:trPr>
          <w:trHeight w:val="295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3BEE7" w14:textId="4A72E0E7" w:rsidR="00D8253B" w:rsidRDefault="00075B5E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อกสารประกอบ</w:t>
            </w:r>
            <w:r w:rsidR="00DE45DC">
              <w:rPr>
                <w:rFonts w:ascii="TH SarabunPSK" w:hAnsi="TH SarabunPSK" w:cs="TH SarabunPSK"/>
                <w:sz w:val="28"/>
              </w:rPr>
              <w:t xml:space="preserve"> 6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F8E9F" w14:textId="2FDC948B" w:rsidR="00D8253B" w:rsidRDefault="00075B5E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ฟล์ข้อมูลส่ง </w:t>
            </w:r>
            <w:r>
              <w:rPr>
                <w:rFonts w:ascii="TH SarabunPSK" w:hAnsi="TH SarabunPSK" w:cs="TH SarabunPSK"/>
                <w:sz w:val="28"/>
              </w:rPr>
              <w:t>Email: rec@pim.ac.th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9AF100D" w14:textId="77777777" w:rsidR="00D8253B" w:rsidRPr="00F97395" w:rsidRDefault="00D8253B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C079598" w14:textId="77777777" w:rsidR="00D8253B" w:rsidRPr="00F97395" w:rsidRDefault="00D8253B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14:paraId="2A02BE03" w14:textId="77777777" w:rsidR="00D8253B" w:rsidRPr="001E533F" w:rsidRDefault="00D8253B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</w:tbl>
    <w:p w14:paraId="3A7D3E96" w14:textId="77777777" w:rsidR="001E533F" w:rsidRDefault="001E533F" w:rsidP="0079188E">
      <w:pPr>
        <w:rPr>
          <w:rFonts w:ascii="TH SarabunPSK" w:hAnsi="TH SarabunPSK" w:cs="TH SarabunPSK"/>
          <w:sz w:val="10"/>
          <w:szCs w:val="10"/>
          <w:highlight w:val="yellow"/>
          <w:cs/>
        </w:rPr>
        <w:sectPr w:rsidR="001E533F" w:rsidSect="000F75C0">
          <w:headerReference w:type="default" r:id="rId8"/>
          <w:footerReference w:type="default" r:id="rId9"/>
          <w:pgSz w:w="11906" w:h="16838"/>
          <w:pgMar w:top="1134" w:right="1134" w:bottom="426" w:left="1134" w:header="567" w:footer="454" w:gutter="0"/>
          <w:cols w:space="708"/>
          <w:docGrid w:linePitch="360"/>
        </w:sectPr>
      </w:pPr>
    </w:p>
    <w:p w14:paraId="3B0ECF85" w14:textId="59914B6A" w:rsidR="004766D6" w:rsidRPr="003B7166" w:rsidRDefault="001E533F" w:rsidP="00DD272A">
      <w:pPr>
        <w:shd w:val="clear" w:color="auto" w:fill="CCFFCC"/>
        <w:rPr>
          <w:rFonts w:ascii="TH SarabunPSK" w:hAnsi="TH SarabunPSK" w:cs="TH SarabunPSK"/>
          <w:b/>
          <w:bCs/>
          <w:sz w:val="32"/>
          <w:szCs w:val="32"/>
        </w:rPr>
      </w:pPr>
      <w:r w:rsidRPr="00DD272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4766D6" w:rsidRPr="00DD272A">
        <w:rPr>
          <w:rFonts w:ascii="TH SarabunPSK" w:hAnsi="TH SarabunPSK" w:cs="TH SarabunPSK" w:hint="cs"/>
          <w:b/>
          <w:bCs/>
          <w:sz w:val="32"/>
          <w:szCs w:val="32"/>
          <w:cs/>
        </w:rPr>
        <w:t>(นักวิจัยโปรดระบุแนวทางการปฏิบัติต่อไปนี้)</w:t>
      </w:r>
      <w:bookmarkStart w:id="0" w:name="_GoBack"/>
      <w:bookmarkEnd w:id="0"/>
    </w:p>
    <w:p w14:paraId="4558D2F4" w14:textId="77777777" w:rsidR="00634E49" w:rsidRPr="004766D6" w:rsidRDefault="00634E49" w:rsidP="0079188E">
      <w:pPr>
        <w:rPr>
          <w:rFonts w:ascii="TH SarabunPSK" w:hAnsi="TH SarabunPSK" w:cs="TH SarabunPSK"/>
          <w:sz w:val="32"/>
          <w:szCs w:val="32"/>
        </w:rPr>
      </w:pPr>
    </w:p>
    <w:p w14:paraId="423BE74D" w14:textId="2EE61F5E" w:rsidR="004766D6" w:rsidRPr="00A94856" w:rsidRDefault="00EC4AD4" w:rsidP="00D85FBA">
      <w:pPr>
        <w:ind w:left="992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766D6" w:rsidRPr="00A9485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มีการดำเนินการ</w:t>
      </w:r>
      <w:r w:rsidR="008129DC" w:rsidRPr="00A94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766D6" w:rsidRPr="00A94856">
        <w:rPr>
          <w:rFonts w:ascii="TH SarabunPSK" w:hAnsi="TH SarabunPSK" w:cs="TH SarabunPSK" w:hint="cs"/>
          <w:b/>
          <w:bCs/>
          <w:sz w:val="32"/>
          <w:szCs w:val="32"/>
          <w:cs/>
        </w:rPr>
        <w:t>โดยคำนึงถึงสาระสำคัญภายใต้พระราชบัญญัติคุ้มครองข้อมูล</w:t>
      </w:r>
      <w:r w:rsidR="00D85F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4766D6" w:rsidRPr="00A94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บุคคล </w:t>
      </w:r>
      <w:r w:rsidR="004766D6" w:rsidRPr="00A94856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 w:rsidR="00D85FBA">
        <w:rPr>
          <w:rFonts w:ascii="TH SarabunPSK" w:hAnsi="TH SarabunPSK" w:cs="TH SarabunPSK"/>
          <w:b/>
          <w:bCs/>
          <w:sz w:val="32"/>
          <w:szCs w:val="32"/>
        </w:rPr>
        <w:t xml:space="preserve">(PDPA) </w:t>
      </w:r>
      <w:r w:rsidR="004766D6" w:rsidRPr="00A94856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0F25417A" w14:textId="77777777" w:rsidR="004766D6" w:rsidRPr="00EC093F" w:rsidRDefault="004766D6" w:rsidP="0079188E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94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362"/>
        <w:gridCol w:w="1587"/>
      </w:tblGrid>
      <w:tr w:rsidR="004766D6" w:rsidRPr="00B358FF" w14:paraId="31DA8192" w14:textId="77777777" w:rsidTr="00E32259">
        <w:trPr>
          <w:trHeight w:val="386"/>
          <w:jc w:val="center"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234DAA42" w14:textId="77777777" w:rsidR="004766D6" w:rsidRPr="00843503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22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สาระสำคัญ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75895DA5" w14:textId="430AEDDC" w:rsidR="004766D6" w:rsidRPr="00D85FBA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3399"/>
                <w:sz w:val="28"/>
              </w:rPr>
            </w:pPr>
            <w:r w:rsidRPr="00D85FBA">
              <w:rPr>
                <w:rFonts w:ascii="TH SarabunPSK" w:hAnsi="TH SarabunPSK" w:cs="TH SarabunPSK" w:hint="cs"/>
                <w:b/>
                <w:bCs/>
                <w:color w:val="003399"/>
                <w:sz w:val="28"/>
                <w:cs/>
              </w:rPr>
              <w:t>หัวข้อ</w:t>
            </w:r>
            <w:r w:rsidR="00B7781E" w:rsidRPr="00D85FBA">
              <w:rPr>
                <w:rFonts w:ascii="TH SarabunPSK" w:hAnsi="TH SarabunPSK" w:cs="TH SarabunPSK" w:hint="cs"/>
                <w:b/>
                <w:bCs/>
                <w:color w:val="003399"/>
                <w:sz w:val="28"/>
                <w:cs/>
              </w:rPr>
              <w:t>และ</w:t>
            </w:r>
            <w:r w:rsidR="00F253C2" w:rsidRPr="00D85FBA">
              <w:rPr>
                <w:rFonts w:ascii="TH SarabunPSK" w:hAnsi="TH SarabunPSK" w:cs="TH SarabunPSK" w:hint="cs"/>
                <w:b/>
                <w:bCs/>
                <w:color w:val="003399"/>
                <w:sz w:val="28"/>
                <w:cs/>
              </w:rPr>
              <w:t>เลข</w:t>
            </w:r>
            <w:r w:rsidRPr="00D85FBA">
              <w:rPr>
                <w:rFonts w:ascii="TH SarabunPSK" w:hAnsi="TH SarabunPSK" w:cs="TH SarabunPSK" w:hint="cs"/>
                <w:b/>
                <w:bCs/>
                <w:color w:val="003399"/>
                <w:sz w:val="28"/>
                <w:cs/>
              </w:rPr>
              <w:t xml:space="preserve">หน้า </w:t>
            </w:r>
            <w:r w:rsidR="00D85FBA" w:rsidRPr="00D85FBA">
              <w:rPr>
                <w:rFonts w:ascii="TH SarabunPSK" w:hAnsi="TH SarabunPSK" w:cs="TH SarabunPSK" w:hint="cs"/>
                <w:b/>
                <w:bCs/>
                <w:color w:val="003399"/>
                <w:sz w:val="28"/>
                <w:cs/>
              </w:rPr>
              <w:t xml:space="preserve"> </w:t>
            </w:r>
            <w:r w:rsidRPr="00D85FBA">
              <w:rPr>
                <w:rFonts w:ascii="TH SarabunPSK" w:hAnsi="TH SarabunPSK" w:cs="TH SarabunPSK" w:hint="cs"/>
                <w:b/>
                <w:bCs/>
                <w:color w:val="003399"/>
                <w:sz w:val="28"/>
                <w:cs/>
              </w:rPr>
              <w:t>ที่แสดงถึงประเด็นดังกล่าว</w:t>
            </w:r>
          </w:p>
        </w:tc>
      </w:tr>
      <w:tr w:rsidR="004766D6" w:rsidRPr="00B358FF" w14:paraId="70AFF2D8" w14:textId="77777777" w:rsidTr="00E32259">
        <w:trPr>
          <w:trHeight w:val="340"/>
          <w:jc w:val="center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26A996FB" w14:textId="77777777" w:rsidR="004766D6" w:rsidRPr="00843503" w:rsidRDefault="004766D6" w:rsidP="00E3225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35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ความโปร่งใส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5311E5F6" w14:textId="77777777" w:rsidR="004766D6" w:rsidRPr="00D85FBA" w:rsidRDefault="004766D6" w:rsidP="00E3225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4766D6" w:rsidRPr="00B358FF" w14:paraId="2B09A96E" w14:textId="77777777" w:rsidTr="00E32259">
        <w:trPr>
          <w:trHeight w:val="340"/>
          <w:jc w:val="center"/>
        </w:trPr>
        <w:tc>
          <w:tcPr>
            <w:tcW w:w="8362" w:type="dxa"/>
            <w:tcBorders>
              <w:bottom w:val="single" w:sz="4" w:space="0" w:color="A6A6A6" w:themeColor="background1" w:themeShade="A6"/>
            </w:tcBorders>
          </w:tcPr>
          <w:p w14:paraId="29043890" w14:textId="5D2F92C3" w:rsidR="004766D6" w:rsidRPr="009824CE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1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="001457A9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ข้อความแจ้งสิทธิของบุคคลภายใต้กฎหมาย เช่น สามารถไม่ให้ความ</w:t>
            </w:r>
            <w:r w:rsidR="001457A9">
              <w:rPr>
                <w:rFonts w:ascii="TH SarabunPSK" w:hAnsi="TH SarabunPSK" w:cs="TH SarabunPSK" w:hint="cs"/>
                <w:spacing w:val="-4"/>
                <w:sz w:val="28"/>
                <w:cs/>
              </w:rPr>
              <w:t>ยินยอมได้ สามารถถอนความยินยอมได้</w:t>
            </w:r>
          </w:p>
        </w:tc>
        <w:tc>
          <w:tcPr>
            <w:tcW w:w="1587" w:type="dxa"/>
            <w:tcBorders>
              <w:bottom w:val="single" w:sz="4" w:space="0" w:color="A6A6A6" w:themeColor="background1" w:themeShade="A6"/>
            </w:tcBorders>
          </w:tcPr>
          <w:p w14:paraId="21FABBF7" w14:textId="77777777" w:rsidR="004766D6" w:rsidRPr="00D85FBA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4766D6" w:rsidRPr="00B358FF" w14:paraId="3EB75B5B" w14:textId="77777777" w:rsidTr="00E32259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5AB5E" w14:textId="44E56C81" w:rsidR="004766D6" w:rsidRPr="009824CE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2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="001457A9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การ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จ้งวัตถุประสงค์การเก็บข้อมูลทั้งหมด โดยไม่มีการบิดเบือนหรือแจ้งเป็นบางส่วน เช่น จะมีการนำข้อมูล</w:t>
            </w:r>
            <w:r w:rsidR="00E32259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ไปใช้เชิงธุรกิจ หรือใช้ในอนาคตหรือไม่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BF6C9" w14:textId="77777777" w:rsidR="004766D6" w:rsidRPr="00D85FBA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4766D6" w:rsidRPr="00B358FF" w14:paraId="78D49A0F" w14:textId="77777777" w:rsidTr="00E32259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87FD6" w14:textId="6C5DAB82" w:rsidR="004766D6" w:rsidRPr="009824CE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3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="001457A9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การ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จ้งว่า</w:t>
            </w:r>
            <w:r w:rsidR="001457A9">
              <w:rPr>
                <w:rFonts w:ascii="TH SarabunPSK" w:hAnsi="TH SarabunPSK" w:cs="TH SarabunPSK" w:hint="cs"/>
                <w:spacing w:val="-4"/>
                <w:sz w:val="28"/>
                <w:cs/>
              </w:rPr>
              <w:t>..</w:t>
            </w:r>
            <w:r w:rsidR="00E32259">
              <w:rPr>
                <w:rFonts w:ascii="TH SarabunPSK" w:hAnsi="TH SarabunPSK" w:cs="TH SarabunPSK" w:hint="cs"/>
                <w:spacing w:val="-4"/>
                <w:sz w:val="28"/>
                <w:cs/>
              </w:rPr>
              <w:t>..</w:t>
            </w:r>
            <w:r w:rsidR="001457A9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บุคคลหรือองค์กรใดจะได้รับการแบ่งปันหรือส่งต่อข้อมูลไปใช้ได้บ้าง เช่น นักวิจัย หน่วยงานภายนอก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ทั้งในและนอกประเทศ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เป็นต้น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CFD0C" w14:textId="77777777" w:rsidR="004766D6" w:rsidRPr="00D85FBA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4766D6" w:rsidRPr="00B358FF" w14:paraId="0B792CDF" w14:textId="77777777" w:rsidTr="00E32259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73673" w14:textId="608980CD" w:rsidR="004766D6" w:rsidRPr="009824CE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4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="001457A9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การ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จ้งว่า</w:t>
            </w:r>
            <w:r w:rsidR="001457A9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 w:rsidR="00E32259">
              <w:rPr>
                <w:rFonts w:ascii="TH SarabunPSK" w:hAnsi="TH SarabunPSK" w:cs="TH SarabunPSK" w:hint="cs"/>
                <w:spacing w:val="-4"/>
                <w:sz w:val="28"/>
                <w:cs/>
              </w:rPr>
              <w:t>..</w:t>
            </w:r>
            <w:r w:rsidR="001457A9">
              <w:rPr>
                <w:rFonts w:ascii="TH SarabunPSK" w:hAnsi="TH SarabunPSK" w:cs="TH SarabunPSK" w:hint="cs"/>
                <w:spacing w:val="-4"/>
                <w:sz w:val="28"/>
                <w:cs/>
              </w:rPr>
              <w:t>..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ข้อมูลที่เก็บจะมีผลต่อการให้บริการสุขภาพ การตัดสินผล เช่น การให้คะแนน การประเมินผลงาน หรือไม่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09D23" w14:textId="77777777" w:rsidR="004766D6" w:rsidRPr="00D85FBA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4766D6" w:rsidRPr="00E32259" w14:paraId="505BF5C6" w14:textId="77777777" w:rsidTr="00E32259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</w:tcBorders>
          </w:tcPr>
          <w:p w14:paraId="42BB22E1" w14:textId="161F2BF1" w:rsidR="004766D6" w:rsidRPr="009824CE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5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="001457A9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การ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จ้งว่า</w:t>
            </w:r>
            <w:r w:rsidR="001457A9">
              <w:rPr>
                <w:rFonts w:ascii="TH SarabunPSK" w:hAnsi="TH SarabunPSK" w:cs="TH SarabunPSK" w:hint="cs"/>
                <w:spacing w:val="-4"/>
                <w:sz w:val="28"/>
                <w:cs/>
              </w:rPr>
              <w:t>..</w:t>
            </w:r>
            <w:r w:rsidR="00E32259">
              <w:rPr>
                <w:rFonts w:ascii="TH SarabunPSK" w:hAnsi="TH SarabunPSK" w:cs="TH SarabunPSK" w:hint="cs"/>
                <w:spacing w:val="-4"/>
                <w:sz w:val="28"/>
                <w:cs/>
              </w:rPr>
              <w:t>..</w:t>
            </w:r>
            <w:r w:rsidR="001457A9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จะเก็บข้อมูลนานแค่ไหน จะดำเนินการทำลายข้อมูลอย่างไร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</w:tcBorders>
          </w:tcPr>
          <w:p w14:paraId="2035F09A" w14:textId="77777777" w:rsidR="004766D6" w:rsidRPr="00D85FBA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4766D6" w:rsidRPr="00B358FF" w14:paraId="76BA8C52" w14:textId="77777777" w:rsidTr="00E32259">
        <w:trPr>
          <w:trHeight w:val="340"/>
          <w:jc w:val="center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72F07EC0" w14:textId="77777777" w:rsidR="004766D6" w:rsidRPr="009824CE" w:rsidRDefault="004766D6" w:rsidP="00E3225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9824CE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ด้านการเก็บข้อมูล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0F3B7314" w14:textId="77777777" w:rsidR="004766D6" w:rsidRPr="00D85FBA" w:rsidRDefault="004766D6" w:rsidP="00E3225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4766D6" w:rsidRPr="00B358FF" w14:paraId="487B7E6A" w14:textId="77777777" w:rsidTr="00E32259">
        <w:trPr>
          <w:trHeight w:val="340"/>
          <w:jc w:val="center"/>
        </w:trPr>
        <w:tc>
          <w:tcPr>
            <w:tcW w:w="836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DA61F9F" w14:textId="7EA7AC87" w:rsidR="004766D6" w:rsidRPr="009824CE" w:rsidRDefault="004766D6" w:rsidP="00E32259">
            <w:pPr>
              <w:pStyle w:val="ListParagraph"/>
              <w:autoSpaceDE w:val="0"/>
              <w:autoSpaceDN w:val="0"/>
              <w:spacing w:after="0" w:line="240" w:lineRule="auto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6</w:t>
            </w:r>
            <w:r w:rsidRPr="006E7339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="00E32259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โครงการ</w:t>
            </w:r>
            <w:r w:rsidR="00E32259">
              <w:rPr>
                <w:rFonts w:ascii="TH SarabunPSK" w:hAnsi="TH SarabunPSK" w:cs="TH SarabunPSK" w:hint="cs"/>
                <w:spacing w:val="-4"/>
                <w:sz w:val="28"/>
                <w:cs/>
              </w:rPr>
              <w:t>วิจัย</w:t>
            </w:r>
            <w:r w:rsidRPr="006E7339">
              <w:rPr>
                <w:rFonts w:ascii="TH SarabunPSK" w:hAnsi="TH SarabunPSK" w:cs="TH SarabunPSK" w:hint="cs"/>
                <w:spacing w:val="-4"/>
                <w:sz w:val="28"/>
                <w:cs/>
              </w:rPr>
              <w:t>จะดำเนินการเก็บข้อมูลเท่าที่จำเป็นตามวัตถุประสงค์ที่ระบุเท่านั้น</w:t>
            </w:r>
          </w:p>
        </w:tc>
        <w:tc>
          <w:tcPr>
            <w:tcW w:w="1587" w:type="dxa"/>
            <w:tcBorders>
              <w:bottom w:val="single" w:sz="4" w:space="0" w:color="A6A6A6" w:themeColor="background1" w:themeShade="A6"/>
            </w:tcBorders>
          </w:tcPr>
          <w:p w14:paraId="1917FE17" w14:textId="77777777" w:rsidR="004766D6" w:rsidRPr="00D85FBA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4766D6" w:rsidRPr="00B358FF" w14:paraId="3B51710C" w14:textId="77777777" w:rsidTr="00E32259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AD7BFA" w14:textId="004DC835" w:rsidR="004766D6" w:rsidRPr="009824CE" w:rsidRDefault="004766D6" w:rsidP="00E32259">
            <w:pPr>
              <w:pStyle w:val="ListParagraph"/>
              <w:autoSpaceDE w:val="0"/>
              <w:autoSpaceDN w:val="0"/>
              <w:spacing w:after="0" w:line="240" w:lineRule="auto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7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="00E32259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การ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ะบุว่า</w:t>
            </w:r>
            <w:r w:rsidR="00E32259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จะดำเนินการปกปิด/เข้ารหัส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ข้อมูลที่สามารถระบุตัวบุคคลหรือไม่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A0CFF" w14:textId="77777777" w:rsidR="004766D6" w:rsidRPr="00D85FBA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4766D6" w:rsidRPr="00B358FF" w14:paraId="0540C65B" w14:textId="77777777" w:rsidTr="00E32259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E6AAE1B" w14:textId="55E9041F" w:rsidR="004766D6" w:rsidRPr="009824CE" w:rsidRDefault="004766D6" w:rsidP="00E32259">
            <w:pPr>
              <w:pStyle w:val="ListParagraph"/>
              <w:autoSpaceDE w:val="0"/>
              <w:autoSpaceDN w:val="0"/>
              <w:spacing w:after="0" w:line="240" w:lineRule="auto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8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="00E32259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การ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ะบุชัดเจนว่า</w:t>
            </w:r>
            <w:r w:rsidR="00E32259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ใครจะมีสิทธิเข้าถึงข้อมูล นำข้อมูลไปใช้ได้บ้าง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605FF" w14:textId="77777777" w:rsidR="004766D6" w:rsidRPr="00D85FBA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4766D6" w:rsidRPr="00B358FF" w14:paraId="063D8996" w14:textId="77777777" w:rsidTr="00E32259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</w:tcBorders>
            <w:vAlign w:val="center"/>
          </w:tcPr>
          <w:p w14:paraId="210645CF" w14:textId="4BE7664E" w:rsidR="004766D6" w:rsidRPr="009824CE" w:rsidRDefault="004766D6" w:rsidP="00E32259">
            <w:pPr>
              <w:pStyle w:val="ListParagraph"/>
              <w:autoSpaceDE w:val="0"/>
              <w:autoSpaceDN w:val="0"/>
              <w:spacing w:after="0" w:line="240" w:lineRule="auto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9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="00E32259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ผู้วิจัยได้พิจารณาแล้วว่าระยะเวลาการเก็บข้อมูลมีความเหมาะสมเท่าที่จำเป็นเท่านั้น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</w:tcBorders>
          </w:tcPr>
          <w:p w14:paraId="08B0EB3F" w14:textId="77777777" w:rsidR="004766D6" w:rsidRPr="00D85FBA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4766D6" w:rsidRPr="00B358FF" w14:paraId="37667540" w14:textId="77777777" w:rsidTr="00E32259">
        <w:trPr>
          <w:trHeight w:val="340"/>
          <w:jc w:val="center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01D3EDBA" w14:textId="77777777" w:rsidR="004766D6" w:rsidRPr="009824CE" w:rsidRDefault="004766D6" w:rsidP="00E3225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9824CE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ด้านการปกป้องและรักษาความลับความปลอดภัยของข้อมูล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3A53AED2" w14:textId="77777777" w:rsidR="004766D6" w:rsidRPr="00D85FBA" w:rsidRDefault="004766D6" w:rsidP="00E3225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3399"/>
                <w:sz w:val="28"/>
              </w:rPr>
            </w:pPr>
          </w:p>
        </w:tc>
      </w:tr>
      <w:tr w:rsidR="004766D6" w:rsidRPr="00B358FF" w14:paraId="440CB595" w14:textId="77777777" w:rsidTr="00E32259">
        <w:trPr>
          <w:trHeight w:val="340"/>
          <w:jc w:val="center"/>
        </w:trPr>
        <w:tc>
          <w:tcPr>
            <w:tcW w:w="836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0ACE340" w14:textId="7D3C1DD4" w:rsidR="004766D6" w:rsidRPr="009824CE" w:rsidRDefault="004766D6" w:rsidP="00E32259">
            <w:pPr>
              <w:pStyle w:val="ListParagraph"/>
              <w:autoSpaceDE w:val="0"/>
              <w:autoSpaceDN w:val="0"/>
              <w:spacing w:after="0" w:line="240" w:lineRule="auto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pacing w:val="-4"/>
                <w:sz w:val="28"/>
              </w:rPr>
              <w:t>0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 w:rsidR="00E32259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การ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จ้งว่า</w:t>
            </w:r>
            <w:r w:rsidR="00E32259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จะมีกระบวนการทำให้ข้อมูลมีความปลอดภัยอย่างไร</w:t>
            </w:r>
          </w:p>
        </w:tc>
        <w:tc>
          <w:tcPr>
            <w:tcW w:w="1587" w:type="dxa"/>
            <w:tcBorders>
              <w:bottom w:val="single" w:sz="4" w:space="0" w:color="A6A6A6" w:themeColor="background1" w:themeShade="A6"/>
            </w:tcBorders>
          </w:tcPr>
          <w:p w14:paraId="339707A3" w14:textId="77777777" w:rsidR="004766D6" w:rsidRPr="00D85FBA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4766D6" w:rsidRPr="00B358FF" w14:paraId="12CB38D3" w14:textId="77777777" w:rsidTr="00E32259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9EE5E7" w14:textId="44EEA8A0" w:rsidR="004766D6" w:rsidRPr="009824CE" w:rsidRDefault="004766D6" w:rsidP="00E32259">
            <w:pPr>
              <w:pStyle w:val="ListParagraph"/>
              <w:autoSpaceDE w:val="0"/>
              <w:autoSpaceDN w:val="0"/>
              <w:spacing w:after="0" w:line="240" w:lineRule="auto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pacing w:val="-4"/>
                <w:sz w:val="28"/>
              </w:rPr>
              <w:t>1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 w:rsidR="00E32259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การ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จ้งว่า</w:t>
            </w:r>
            <w:r w:rsidR="00E32259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ระบวนการทำให้ข้อมูลปลอดภัยเหมาะสมกับระดับความลับ/ความสำคัญของข้อมูลหรือไม่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</w:tcBorders>
          </w:tcPr>
          <w:p w14:paraId="08E6A16B" w14:textId="77777777" w:rsidR="004766D6" w:rsidRPr="00D85FBA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</w:tbl>
    <w:p w14:paraId="194FBDE9" w14:textId="77777777" w:rsidR="004766D6" w:rsidRPr="00BC3BE1" w:rsidRDefault="004766D6" w:rsidP="0079188E">
      <w:pPr>
        <w:rPr>
          <w:rFonts w:ascii="TH SarabunPSK" w:hAnsi="TH SarabunPSK" w:cs="TH SarabunPSK"/>
          <w:sz w:val="32"/>
          <w:szCs w:val="32"/>
        </w:rPr>
      </w:pPr>
    </w:p>
    <w:p w14:paraId="01EE7526" w14:textId="2E7A1386" w:rsidR="00755D71" w:rsidRPr="0043571F" w:rsidRDefault="00755D71" w:rsidP="00DD272A">
      <w:pPr>
        <w:rPr>
          <w:rFonts w:ascii="TH SarabunPSK" w:hAnsi="TH SarabunPSK" w:cs="TH SarabunPSK"/>
          <w:sz w:val="32"/>
          <w:szCs w:val="32"/>
        </w:rPr>
      </w:pPr>
      <w:r w:rsidRPr="0043571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01EE7527" w14:textId="77777777" w:rsidR="00D845F3" w:rsidRPr="0043571F" w:rsidRDefault="00755D71" w:rsidP="0079188E">
      <w:pPr>
        <w:ind w:left="4320"/>
        <w:rPr>
          <w:rFonts w:ascii="TH SarabunPSK" w:hAnsi="TH SarabunPSK" w:cs="TH SarabunPSK"/>
          <w:sz w:val="32"/>
          <w:szCs w:val="32"/>
        </w:rPr>
      </w:pPr>
      <w:r w:rsidRPr="0043571F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D845F3" w:rsidRPr="0043571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</w:t>
      </w:r>
      <w:r w:rsidR="00072E05" w:rsidRPr="0043571F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01EE7528" w14:textId="77777777" w:rsidR="0008488F" w:rsidRPr="0043571F" w:rsidRDefault="0008488F" w:rsidP="0079188E">
      <w:pPr>
        <w:ind w:left="5040" w:firstLine="720"/>
        <w:rPr>
          <w:rFonts w:ascii="TH SarabunPSK" w:hAnsi="TH SarabunPSK" w:cs="TH SarabunPSK"/>
        </w:rPr>
      </w:pPr>
      <w:r w:rsidRPr="0043571F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)</w:t>
      </w:r>
    </w:p>
    <w:p w14:paraId="01EE7529" w14:textId="77777777" w:rsidR="0008488F" w:rsidRPr="0043571F" w:rsidRDefault="0008488F" w:rsidP="0079188E">
      <w:pPr>
        <w:ind w:left="5760" w:firstLine="720"/>
        <w:rPr>
          <w:rFonts w:ascii="TH SarabunPSK" w:hAnsi="TH SarabunPSK" w:cs="TH SarabunPSK"/>
        </w:rPr>
      </w:pPr>
      <w:r w:rsidRPr="0043571F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01EE752A" w14:textId="77777777" w:rsidR="0008488F" w:rsidRPr="0043571F" w:rsidRDefault="0008488F" w:rsidP="0079188E">
      <w:pPr>
        <w:rPr>
          <w:rFonts w:ascii="TH SarabunPSK" w:hAnsi="TH SarabunPSK" w:cs="TH SarabunPSK"/>
          <w:cs/>
        </w:rPr>
      </w:pPr>
      <w:r w:rsidRPr="0043571F">
        <w:rPr>
          <w:rFonts w:ascii="TH SarabunPSK" w:hAnsi="TH SarabunPSK" w:cs="TH SarabunPSK"/>
        </w:rPr>
        <w:tab/>
      </w:r>
      <w:r w:rsidRPr="0043571F">
        <w:rPr>
          <w:rFonts w:ascii="TH SarabunPSK" w:hAnsi="TH SarabunPSK" w:cs="TH SarabunPSK"/>
        </w:rPr>
        <w:tab/>
      </w:r>
      <w:r w:rsidRPr="0043571F">
        <w:rPr>
          <w:rFonts w:ascii="TH SarabunPSK" w:hAnsi="TH SarabunPSK" w:cs="TH SarabunPSK"/>
        </w:rPr>
        <w:tab/>
      </w:r>
      <w:r w:rsidRPr="0043571F">
        <w:rPr>
          <w:rFonts w:ascii="TH SarabunPSK" w:hAnsi="TH SarabunPSK" w:cs="TH SarabunPSK"/>
        </w:rPr>
        <w:tab/>
      </w:r>
      <w:r w:rsidRPr="0043571F">
        <w:rPr>
          <w:rFonts w:ascii="TH SarabunPSK" w:hAnsi="TH SarabunPSK" w:cs="TH SarabunPSK"/>
        </w:rPr>
        <w:tab/>
      </w:r>
      <w:r w:rsidRPr="0043571F">
        <w:rPr>
          <w:rFonts w:ascii="TH SarabunPSK" w:hAnsi="TH SarabunPSK" w:cs="TH SarabunPSK"/>
        </w:rPr>
        <w:tab/>
      </w:r>
      <w:r w:rsidRPr="0043571F">
        <w:rPr>
          <w:rFonts w:ascii="TH SarabunPSK" w:hAnsi="TH SarabunPSK" w:cs="TH SarabunPSK"/>
        </w:rPr>
        <w:tab/>
      </w:r>
      <w:r w:rsidRPr="0043571F">
        <w:rPr>
          <w:rFonts w:ascii="TH SarabunPSK" w:hAnsi="TH SarabunPSK" w:cs="TH SarabunPSK"/>
        </w:rPr>
        <w:tab/>
        <w:t xml:space="preserve">     </w:t>
      </w:r>
      <w:r w:rsidRPr="0043571F">
        <w:rPr>
          <w:rFonts w:ascii="TH SarabunPSK" w:hAnsi="TH SarabunPSK" w:cs="TH SarabunPSK"/>
          <w:cs/>
        </w:rPr>
        <w:t>............./..................../...................</w:t>
      </w:r>
    </w:p>
    <w:p w14:paraId="1F7AE9E1" w14:textId="77777777" w:rsidR="001E533F" w:rsidRDefault="00D845F3" w:rsidP="001E533F">
      <w:pPr>
        <w:rPr>
          <w:rFonts w:ascii="TH SarabunPSK" w:hAnsi="TH SarabunPSK" w:cs="TH SarabunPSK"/>
          <w:sz w:val="32"/>
          <w:szCs w:val="32"/>
        </w:rPr>
      </w:pPr>
      <w:r w:rsidRPr="0043571F">
        <w:rPr>
          <w:rFonts w:ascii="TH SarabunPSK" w:hAnsi="TH SarabunPSK" w:cs="TH SarabunPSK"/>
          <w:sz w:val="32"/>
          <w:szCs w:val="32"/>
          <w:cs/>
        </w:rPr>
        <w:tab/>
      </w:r>
    </w:p>
    <w:p w14:paraId="2FCF0C50" w14:textId="77777777" w:rsidR="001E533F" w:rsidRDefault="001E533F" w:rsidP="001E533F">
      <w:pPr>
        <w:rPr>
          <w:rFonts w:ascii="TH SarabunPSK" w:hAnsi="TH SarabunPSK" w:cs="TH SarabunPSK"/>
          <w:sz w:val="32"/>
          <w:szCs w:val="32"/>
        </w:rPr>
      </w:pPr>
    </w:p>
    <w:p w14:paraId="351819A7" w14:textId="77777777" w:rsidR="001E533F" w:rsidRDefault="001E533F" w:rsidP="001E533F">
      <w:pPr>
        <w:rPr>
          <w:rFonts w:ascii="TH SarabunPSK" w:hAnsi="TH SarabunPSK" w:cs="TH SarabunPSK"/>
          <w:sz w:val="32"/>
          <w:szCs w:val="32"/>
        </w:rPr>
      </w:pPr>
    </w:p>
    <w:p w14:paraId="789CE52B" w14:textId="77777777" w:rsidR="001E533F" w:rsidRDefault="001E533F" w:rsidP="001E533F">
      <w:pPr>
        <w:rPr>
          <w:rFonts w:ascii="TH SarabunPSK" w:hAnsi="TH SarabunPSK" w:cs="TH SarabunPSK"/>
          <w:sz w:val="32"/>
          <w:szCs w:val="32"/>
        </w:rPr>
      </w:pPr>
    </w:p>
    <w:p w14:paraId="3610AA18" w14:textId="77777777" w:rsidR="001E533F" w:rsidRDefault="001E533F" w:rsidP="001E533F">
      <w:pPr>
        <w:rPr>
          <w:rFonts w:ascii="TH SarabunPSK" w:hAnsi="TH SarabunPSK" w:cs="TH SarabunPSK"/>
          <w:sz w:val="32"/>
          <w:szCs w:val="32"/>
        </w:rPr>
      </w:pPr>
    </w:p>
    <w:p w14:paraId="385A1DC8" w14:textId="77777777" w:rsidR="001E533F" w:rsidRDefault="001E533F" w:rsidP="001E533F">
      <w:pPr>
        <w:rPr>
          <w:rFonts w:ascii="TH SarabunPSK" w:hAnsi="TH SarabunPSK" w:cs="TH SarabunPSK"/>
          <w:sz w:val="32"/>
          <w:szCs w:val="32"/>
        </w:rPr>
      </w:pPr>
    </w:p>
    <w:p w14:paraId="6AD49F26" w14:textId="77777777" w:rsidR="001E533F" w:rsidRDefault="001E533F" w:rsidP="001E533F">
      <w:pPr>
        <w:rPr>
          <w:rFonts w:ascii="TH SarabunPSK" w:hAnsi="TH SarabunPSK" w:cs="TH SarabunPSK"/>
          <w:sz w:val="32"/>
          <w:szCs w:val="32"/>
          <w:cs/>
        </w:rPr>
        <w:sectPr w:rsidR="001E533F" w:rsidSect="003A6A98">
          <w:pgSz w:w="11906" w:h="16838"/>
          <w:pgMar w:top="1134" w:right="1134" w:bottom="426" w:left="1134" w:header="708" w:footer="454" w:gutter="0"/>
          <w:cols w:space="708"/>
          <w:docGrid w:linePitch="360"/>
        </w:sectPr>
      </w:pPr>
    </w:p>
    <w:p w14:paraId="01EE752C" w14:textId="605C3B43" w:rsidR="00D845F3" w:rsidRPr="00AB707C" w:rsidRDefault="00D845F3" w:rsidP="0079188E">
      <w:pPr>
        <w:jc w:val="center"/>
        <w:rPr>
          <w:rFonts w:ascii="TH SarabunPSK" w:hAnsi="TH SarabunPSK" w:cs="TH SarabunPSK"/>
          <w:b/>
          <w:bCs/>
          <w:color w:val="0070C0"/>
          <w:spacing w:val="-5"/>
          <w:sz w:val="32"/>
          <w:szCs w:val="32"/>
        </w:rPr>
      </w:pPr>
      <w:r w:rsidRPr="00AB707C">
        <w:rPr>
          <w:rFonts w:ascii="TH SarabunPSK" w:hAnsi="TH SarabunPSK" w:cs="TH SarabunPSK"/>
          <w:b/>
          <w:bCs/>
          <w:color w:val="0070C0"/>
          <w:spacing w:val="-5"/>
          <w:sz w:val="32"/>
          <w:szCs w:val="32"/>
          <w:cs/>
        </w:rPr>
        <w:lastRenderedPageBreak/>
        <w:t>(สำหรับ</w:t>
      </w:r>
      <w:r w:rsidR="001E7749" w:rsidRPr="00AB707C">
        <w:rPr>
          <w:rFonts w:ascii="TH SarabunPSK" w:hAnsi="TH SarabunPSK" w:cs="TH SarabunPSK" w:hint="cs"/>
          <w:b/>
          <w:bCs/>
          <w:color w:val="0070C0"/>
          <w:spacing w:val="-5"/>
          <w:sz w:val="32"/>
          <w:szCs w:val="32"/>
          <w:cs/>
        </w:rPr>
        <w:t>เลขานุการ / ผู้ช่วยเลขานุการคณะกรรมการจริยธรรมการวิจัยในมนุษย์ สถาบันการจัดการปัญญาภิวัฒน์</w:t>
      </w:r>
      <w:r w:rsidRPr="00AB707C">
        <w:rPr>
          <w:rFonts w:ascii="TH SarabunPSK" w:hAnsi="TH SarabunPSK" w:cs="TH SarabunPSK"/>
          <w:b/>
          <w:bCs/>
          <w:color w:val="0070C0"/>
          <w:spacing w:val="-5"/>
          <w:sz w:val="32"/>
          <w:szCs w:val="32"/>
          <w:cs/>
        </w:rPr>
        <w:t>)</w:t>
      </w:r>
    </w:p>
    <w:p w14:paraId="33E67606" w14:textId="77777777" w:rsidR="00E32259" w:rsidRDefault="00E32259" w:rsidP="0079188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FFFFC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658"/>
      </w:tblGrid>
      <w:tr w:rsidR="00712370" w14:paraId="0B689BAE" w14:textId="77777777" w:rsidTr="00712370">
        <w:trPr>
          <w:trHeight w:val="454"/>
          <w:jc w:val="center"/>
        </w:trPr>
        <w:tc>
          <w:tcPr>
            <w:tcW w:w="8504" w:type="dxa"/>
            <w:gridSpan w:val="2"/>
            <w:shd w:val="clear" w:color="auto" w:fill="FFFFCC"/>
            <w:vAlign w:val="center"/>
          </w:tcPr>
          <w:p w14:paraId="2B6CE3B7" w14:textId="03B46055" w:rsidR="00712370" w:rsidRDefault="00712370" w:rsidP="00DB55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C09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ดแสดงตนว่าไม่มีส่วนได้ส่วนเสียกับโครงร่างการวิจัยนี้หรือไม่</w:t>
            </w:r>
          </w:p>
        </w:tc>
      </w:tr>
      <w:tr w:rsidR="00DB556D" w14:paraId="7CDE5328" w14:textId="77777777" w:rsidTr="00712370">
        <w:trPr>
          <w:trHeight w:val="454"/>
          <w:jc w:val="center"/>
        </w:trPr>
        <w:tc>
          <w:tcPr>
            <w:tcW w:w="846" w:type="dxa"/>
            <w:shd w:val="clear" w:color="auto" w:fill="FFFFCC"/>
            <w:vAlign w:val="center"/>
          </w:tcPr>
          <w:p w14:paraId="47291E87" w14:textId="2C4394CF" w:rsidR="00DB556D" w:rsidRPr="00712370" w:rsidRDefault="00712370" w:rsidP="00712370">
            <w:pPr>
              <w:ind w:lef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37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7658" w:type="dxa"/>
            <w:shd w:val="clear" w:color="auto" w:fill="FFFFCC"/>
          </w:tcPr>
          <w:p w14:paraId="0F85035A" w14:textId="652ACF95" w:rsidR="00DB556D" w:rsidRDefault="00712370" w:rsidP="007123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ส่วนได้ส่วนเสียกับโครงการวิจัยนี้</w:t>
            </w:r>
          </w:p>
        </w:tc>
      </w:tr>
      <w:tr w:rsidR="00DB556D" w14:paraId="371ADFB8" w14:textId="77777777" w:rsidTr="00712370">
        <w:trPr>
          <w:trHeight w:val="454"/>
          <w:jc w:val="center"/>
        </w:trPr>
        <w:tc>
          <w:tcPr>
            <w:tcW w:w="846" w:type="dxa"/>
            <w:shd w:val="clear" w:color="auto" w:fill="FFFFCC"/>
            <w:vAlign w:val="center"/>
          </w:tcPr>
          <w:p w14:paraId="78291FF6" w14:textId="37B085AB" w:rsidR="00DB556D" w:rsidRPr="00712370" w:rsidRDefault="00712370" w:rsidP="00712370">
            <w:pPr>
              <w:ind w:lef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37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7658" w:type="dxa"/>
            <w:shd w:val="clear" w:color="auto" w:fill="FFFFCC"/>
          </w:tcPr>
          <w:p w14:paraId="5CBC1913" w14:textId="101733CC" w:rsidR="00DB556D" w:rsidRDefault="00712370" w:rsidP="007123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37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ม่ม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ได้ส่วนเสียกับโครงร่างการวิจัยนี้  ดำเนินการในขั้นตอนต่อไปได้</w:t>
            </w:r>
          </w:p>
        </w:tc>
      </w:tr>
    </w:tbl>
    <w:p w14:paraId="2B4A952B" w14:textId="77777777" w:rsidR="00E32259" w:rsidRDefault="00E32259" w:rsidP="0079188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EE7532" w14:textId="77777777" w:rsidR="00D845F3" w:rsidRPr="00712370" w:rsidRDefault="00D845F3" w:rsidP="00712370">
      <w:pPr>
        <w:spacing w:after="120"/>
        <w:rPr>
          <w:rFonts w:ascii="TH SarabunPSK" w:hAnsi="TH SarabunPSK" w:cs="TH SarabunPSK"/>
          <w:sz w:val="32"/>
          <w:szCs w:val="32"/>
        </w:rPr>
      </w:pPr>
      <w:r w:rsidRPr="00712370">
        <w:rPr>
          <w:rFonts w:ascii="TH SarabunPSK" w:hAnsi="TH SarabunPSK" w:cs="TH SarabunPSK"/>
          <w:sz w:val="32"/>
          <w:szCs w:val="32"/>
          <w:cs/>
        </w:rPr>
        <w:t>ได้ตรวจสอบเอกสารโครงร่างการวิจัยในทั้งหมดแล้ว พบว่า</w:t>
      </w:r>
    </w:p>
    <w:p w14:paraId="01EE7533" w14:textId="68C7C6A3" w:rsidR="00D845F3" w:rsidRPr="00712370" w:rsidRDefault="00AB707C" w:rsidP="00712370">
      <w:pPr>
        <w:spacing w:after="120"/>
        <w:rPr>
          <w:rFonts w:ascii="TH SarabunPSK" w:hAnsi="TH SarabunPSK" w:cs="TH SarabunPSK"/>
          <w:sz w:val="32"/>
          <w:szCs w:val="32"/>
        </w:rPr>
      </w:pPr>
      <w:r w:rsidRPr="00712370">
        <w:rPr>
          <w:rFonts w:ascii="TH SarabunPSK" w:hAnsi="TH SarabunPSK" w:cs="TH SarabunPSK"/>
          <w:sz w:val="32"/>
          <w:szCs w:val="32"/>
        </w:rPr>
        <w:sym w:font="Wingdings 2" w:char="F0A3"/>
      </w:r>
      <w:r w:rsidR="00443078" w:rsidRPr="007123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45F3" w:rsidRPr="00712370">
        <w:rPr>
          <w:rFonts w:ascii="TH SarabunPSK" w:hAnsi="TH SarabunPSK" w:cs="TH SarabunPSK"/>
          <w:b/>
          <w:bCs/>
          <w:sz w:val="32"/>
          <w:szCs w:val="32"/>
          <w:cs/>
        </w:rPr>
        <w:t>ครบถ้วน</w:t>
      </w:r>
      <w:r w:rsidR="00D845F3" w:rsidRPr="00712370">
        <w:rPr>
          <w:rFonts w:ascii="TH SarabunPSK" w:hAnsi="TH SarabunPSK" w:cs="TH SarabunPSK"/>
          <w:sz w:val="32"/>
          <w:szCs w:val="32"/>
          <w:cs/>
        </w:rPr>
        <w:t xml:space="preserve"> (ตามที่ผู้วิจัยตรวจสอบมา)</w:t>
      </w:r>
    </w:p>
    <w:p w14:paraId="01EE7534" w14:textId="42589CC0" w:rsidR="00D845F3" w:rsidRPr="00712370" w:rsidRDefault="00AB707C" w:rsidP="00712370">
      <w:pPr>
        <w:spacing w:after="120"/>
        <w:ind w:right="-262"/>
        <w:rPr>
          <w:rFonts w:ascii="TH SarabunPSK" w:hAnsi="TH SarabunPSK" w:cs="TH SarabunPSK"/>
          <w:sz w:val="32"/>
          <w:szCs w:val="32"/>
        </w:rPr>
      </w:pPr>
      <w:r w:rsidRPr="00712370">
        <w:rPr>
          <w:rFonts w:ascii="TH SarabunPSK" w:hAnsi="TH SarabunPSK" w:cs="TH SarabunPSK"/>
          <w:sz w:val="32"/>
          <w:szCs w:val="32"/>
        </w:rPr>
        <w:sym w:font="Wingdings 2" w:char="F0A3"/>
      </w:r>
      <w:r w:rsidR="00443078" w:rsidRPr="007123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45F3" w:rsidRPr="00712370">
        <w:rPr>
          <w:rFonts w:ascii="TH SarabunPSK" w:hAnsi="TH SarabunPSK" w:cs="TH SarabunPSK"/>
          <w:b/>
          <w:bCs/>
          <w:sz w:val="32"/>
          <w:szCs w:val="32"/>
          <w:cs/>
        </w:rPr>
        <w:t>ไม่ครบถ้วน</w:t>
      </w:r>
      <w:r w:rsidR="00D845F3" w:rsidRPr="00712370">
        <w:rPr>
          <w:rFonts w:ascii="TH SarabunPSK" w:hAnsi="TH SarabunPSK" w:cs="TH SarabunPSK"/>
          <w:sz w:val="32"/>
          <w:szCs w:val="32"/>
          <w:cs/>
        </w:rPr>
        <w:t xml:space="preserve">  ขาด</w:t>
      </w:r>
      <w:r w:rsidR="00852F8F" w:rsidRPr="00712370">
        <w:rPr>
          <w:rFonts w:ascii="TH SarabunPSK" w:hAnsi="TH SarabunPSK" w:cs="TH SarabunPSK" w:hint="cs"/>
          <w:sz w:val="32"/>
          <w:szCs w:val="32"/>
          <w:cs/>
        </w:rPr>
        <w:t>หัวข้อ/</w:t>
      </w:r>
      <w:r w:rsidR="00D845F3" w:rsidRPr="00712370">
        <w:rPr>
          <w:rFonts w:ascii="TH SarabunPSK" w:hAnsi="TH SarabunPSK" w:cs="TH SarabunPSK"/>
          <w:sz w:val="32"/>
          <w:szCs w:val="32"/>
          <w:cs/>
        </w:rPr>
        <w:t>เอกสารดังต่อไปนี้  และขอให้ผู้วิจัยเพิ่มเติมเอกสารให้ครบถ้วน และส่งกลับ</w:t>
      </w:r>
      <w:r w:rsidR="001E7749" w:rsidRPr="00712370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D845F3" w:rsidRPr="0071237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1EE7535" w14:textId="4FC0A0B9" w:rsidR="00D845F3" w:rsidRPr="00712370" w:rsidRDefault="00D845F3" w:rsidP="00712370">
      <w:pPr>
        <w:numPr>
          <w:ilvl w:val="0"/>
          <w:numId w:val="2"/>
        </w:numPr>
        <w:spacing w:after="120"/>
        <w:ind w:left="782" w:hanging="357"/>
        <w:rPr>
          <w:rFonts w:ascii="TH SarabunPSK" w:hAnsi="TH SarabunPSK" w:cs="TH SarabunPSK"/>
          <w:sz w:val="32"/>
          <w:szCs w:val="32"/>
        </w:rPr>
      </w:pPr>
      <w:r w:rsidRPr="0071237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712370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01EE7536" w14:textId="42D3EFE7" w:rsidR="00D845F3" w:rsidRPr="00712370" w:rsidRDefault="00D845F3" w:rsidP="00712370">
      <w:pPr>
        <w:numPr>
          <w:ilvl w:val="0"/>
          <w:numId w:val="2"/>
        </w:numPr>
        <w:spacing w:after="120"/>
        <w:ind w:left="782" w:hanging="357"/>
        <w:rPr>
          <w:rFonts w:ascii="TH SarabunPSK" w:hAnsi="TH SarabunPSK" w:cs="TH SarabunPSK"/>
          <w:sz w:val="32"/>
          <w:szCs w:val="32"/>
        </w:rPr>
      </w:pPr>
      <w:r w:rsidRPr="0071237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712370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01EE7537" w14:textId="5D19D96B" w:rsidR="00D845F3" w:rsidRDefault="00D845F3" w:rsidP="00712370">
      <w:pPr>
        <w:numPr>
          <w:ilvl w:val="0"/>
          <w:numId w:val="2"/>
        </w:numPr>
        <w:spacing w:after="120"/>
        <w:ind w:left="782" w:hanging="357"/>
        <w:rPr>
          <w:rFonts w:ascii="TH SarabunPSK" w:hAnsi="TH SarabunPSK" w:cs="TH SarabunPSK"/>
          <w:sz w:val="32"/>
          <w:szCs w:val="32"/>
        </w:rPr>
      </w:pPr>
      <w:r w:rsidRPr="0071237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712370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00659781" w14:textId="77777777" w:rsidR="00712370" w:rsidRPr="00712370" w:rsidRDefault="00712370" w:rsidP="00712370">
      <w:pPr>
        <w:numPr>
          <w:ilvl w:val="0"/>
          <w:numId w:val="2"/>
        </w:numPr>
        <w:spacing w:after="120"/>
        <w:ind w:left="782" w:hanging="357"/>
        <w:rPr>
          <w:rFonts w:ascii="TH SarabunPSK" w:hAnsi="TH SarabunPSK" w:cs="TH SarabunPSK"/>
          <w:sz w:val="32"/>
          <w:szCs w:val="32"/>
        </w:rPr>
      </w:pPr>
      <w:r w:rsidRPr="0071237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471CE96" w14:textId="77777777" w:rsidR="00712370" w:rsidRPr="00712370" w:rsidRDefault="00712370" w:rsidP="00712370">
      <w:pPr>
        <w:numPr>
          <w:ilvl w:val="0"/>
          <w:numId w:val="2"/>
        </w:numPr>
        <w:spacing w:after="120"/>
        <w:ind w:left="782" w:hanging="357"/>
        <w:rPr>
          <w:rFonts w:ascii="TH SarabunPSK" w:hAnsi="TH SarabunPSK" w:cs="TH SarabunPSK"/>
          <w:sz w:val="32"/>
          <w:szCs w:val="32"/>
        </w:rPr>
      </w:pPr>
      <w:r w:rsidRPr="0071237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14:paraId="62EDEFEA" w14:textId="77777777" w:rsidR="00712370" w:rsidRPr="0043571F" w:rsidRDefault="00712370" w:rsidP="00712370">
      <w:pPr>
        <w:spacing w:after="120"/>
        <w:ind w:left="782"/>
        <w:rPr>
          <w:rFonts w:ascii="TH SarabunPSK" w:hAnsi="TH SarabunPSK" w:cs="TH SarabunPSK"/>
          <w:sz w:val="32"/>
          <w:szCs w:val="32"/>
        </w:rPr>
      </w:pPr>
    </w:p>
    <w:p w14:paraId="01EE7538" w14:textId="77777777" w:rsidR="00755D71" w:rsidRPr="0043571F" w:rsidRDefault="00D845F3" w:rsidP="0079188E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4357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1EE7539" w14:textId="77777777" w:rsidR="001E7749" w:rsidRPr="0043571F" w:rsidRDefault="001E7749" w:rsidP="00712370">
      <w:pPr>
        <w:spacing w:after="120"/>
        <w:ind w:left="4320"/>
        <w:rPr>
          <w:rFonts w:ascii="TH SarabunPSK" w:hAnsi="TH SarabunPSK" w:cs="TH SarabunPSK"/>
          <w:sz w:val="32"/>
          <w:szCs w:val="32"/>
        </w:rPr>
      </w:pPr>
      <w:r w:rsidRPr="0043571F">
        <w:rPr>
          <w:rFonts w:ascii="TH SarabunPSK" w:hAnsi="TH SarabunPSK" w:cs="TH SarabunPSK"/>
          <w:sz w:val="32"/>
          <w:szCs w:val="32"/>
          <w:cs/>
        </w:rPr>
        <w:t xml:space="preserve">               ลงชื่อ............................................................</w:t>
      </w:r>
    </w:p>
    <w:p w14:paraId="01EE753A" w14:textId="77777777" w:rsidR="001E7749" w:rsidRPr="0043571F" w:rsidRDefault="001E7749" w:rsidP="00712370">
      <w:pPr>
        <w:spacing w:after="120"/>
        <w:ind w:left="5040" w:firstLine="720"/>
        <w:rPr>
          <w:rFonts w:ascii="TH SarabunPSK" w:hAnsi="TH SarabunPSK" w:cs="TH SarabunPSK"/>
        </w:rPr>
      </w:pPr>
      <w:r w:rsidRPr="0043571F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)</w:t>
      </w:r>
    </w:p>
    <w:p w14:paraId="2D0F2D19" w14:textId="0FEAE5C1" w:rsidR="00712370" w:rsidRPr="0043571F" w:rsidRDefault="001E7749" w:rsidP="00712370">
      <w:pPr>
        <w:spacing w:after="120"/>
        <w:ind w:left="5040" w:firstLine="720"/>
        <w:rPr>
          <w:rFonts w:ascii="TH SarabunPSK" w:hAnsi="TH SarabunPSK" w:cs="TH SarabunPSK"/>
        </w:rPr>
      </w:pPr>
      <w:r w:rsidRPr="0043571F">
        <w:rPr>
          <w:rFonts w:ascii="TH SarabunPSK" w:hAnsi="TH SarabunPSK" w:cs="TH SarabunPSK"/>
          <w:cs/>
        </w:rPr>
        <w:t xml:space="preserve">     </w:t>
      </w:r>
      <w:r w:rsidR="00BC3BE1" w:rsidRPr="0043571F">
        <w:rPr>
          <w:rFonts w:ascii="TH SarabunPSK" w:hAnsi="TH SarabunPSK" w:cs="TH SarabunPSK"/>
          <w:cs/>
        </w:rPr>
        <w:t xml:space="preserve">เลขานุการฯ </w:t>
      </w:r>
      <w:r w:rsidRPr="0043571F">
        <w:rPr>
          <w:rFonts w:ascii="TH SarabunPSK" w:hAnsi="TH SarabunPSK" w:cs="TH SarabunPSK"/>
          <w:cs/>
        </w:rPr>
        <w:t>/ ผู้ช่วยเลขานุการฯ</w:t>
      </w:r>
      <w:r w:rsidRPr="0043571F">
        <w:rPr>
          <w:rFonts w:ascii="TH SarabunPSK" w:hAnsi="TH SarabunPSK" w:cs="TH SarabunPSK"/>
        </w:rPr>
        <w:tab/>
      </w:r>
      <w:r w:rsidRPr="0043571F">
        <w:rPr>
          <w:rFonts w:ascii="TH SarabunPSK" w:hAnsi="TH SarabunPSK" w:cs="TH SarabunPSK"/>
        </w:rPr>
        <w:tab/>
      </w:r>
    </w:p>
    <w:p w14:paraId="01EE753B" w14:textId="641E8478" w:rsidR="001E7749" w:rsidRPr="0043571F" w:rsidRDefault="001E7749" w:rsidP="00712370">
      <w:pPr>
        <w:spacing w:after="120"/>
        <w:ind w:left="5040" w:firstLine="720"/>
        <w:rPr>
          <w:rFonts w:ascii="TH SarabunPSK" w:hAnsi="TH SarabunPSK" w:cs="TH SarabunPSK"/>
          <w:cs/>
        </w:rPr>
      </w:pPr>
      <w:r w:rsidRPr="0043571F">
        <w:rPr>
          <w:rFonts w:ascii="TH SarabunPSK" w:hAnsi="TH SarabunPSK" w:cs="TH SarabunPSK"/>
        </w:rPr>
        <w:t xml:space="preserve">     </w:t>
      </w:r>
      <w:r w:rsidRPr="0043571F">
        <w:rPr>
          <w:rFonts w:ascii="TH SarabunPSK" w:hAnsi="TH SarabunPSK" w:cs="TH SarabunPSK"/>
          <w:cs/>
        </w:rPr>
        <w:t>............./..................../...................</w:t>
      </w:r>
    </w:p>
    <w:p w14:paraId="01EE753C" w14:textId="77777777" w:rsidR="00D845F3" w:rsidRPr="0043571F" w:rsidRDefault="00D845F3" w:rsidP="0079188E">
      <w:pPr>
        <w:rPr>
          <w:rFonts w:ascii="TH SarabunPSK" w:hAnsi="TH SarabunPSK" w:cs="TH SarabunPSK"/>
          <w:sz w:val="32"/>
          <w:szCs w:val="32"/>
        </w:rPr>
      </w:pPr>
    </w:p>
    <w:p w14:paraId="01EE753D" w14:textId="77777777" w:rsidR="00D845F3" w:rsidRPr="00EC093F" w:rsidRDefault="00D845F3" w:rsidP="0079188E">
      <w:pPr>
        <w:rPr>
          <w:rFonts w:ascii="TH SarabunPSK" w:hAnsi="TH SarabunPSK" w:cs="TH SarabunPSK"/>
          <w:sz w:val="32"/>
          <w:szCs w:val="32"/>
        </w:rPr>
      </w:pPr>
    </w:p>
    <w:p w14:paraId="01EE753E" w14:textId="64EDA143" w:rsidR="00D845F3" w:rsidRDefault="00D845F3" w:rsidP="0079188E">
      <w:pPr>
        <w:rPr>
          <w:rFonts w:ascii="TH SarabunPSK" w:hAnsi="TH SarabunPSK" w:cs="TH SarabunPSK"/>
          <w:sz w:val="32"/>
          <w:szCs w:val="32"/>
        </w:rPr>
      </w:pPr>
    </w:p>
    <w:p w14:paraId="0B5075B6" w14:textId="28C08FF3" w:rsidR="008725F2" w:rsidRDefault="008725F2" w:rsidP="0079188E">
      <w:pPr>
        <w:rPr>
          <w:rFonts w:ascii="TH SarabunPSK" w:hAnsi="TH SarabunPSK" w:cs="TH SarabunPSK"/>
          <w:sz w:val="32"/>
          <w:szCs w:val="32"/>
        </w:rPr>
      </w:pPr>
    </w:p>
    <w:p w14:paraId="7E5F2607" w14:textId="2342E90F" w:rsidR="008725F2" w:rsidRDefault="008725F2" w:rsidP="0079188E">
      <w:pPr>
        <w:rPr>
          <w:rFonts w:ascii="TH SarabunPSK" w:hAnsi="TH SarabunPSK" w:cs="TH SarabunPSK"/>
          <w:sz w:val="32"/>
          <w:szCs w:val="32"/>
        </w:rPr>
      </w:pPr>
    </w:p>
    <w:p w14:paraId="58F3AA82" w14:textId="16E110B3" w:rsidR="008725F2" w:rsidRDefault="008725F2" w:rsidP="0079188E">
      <w:pPr>
        <w:rPr>
          <w:rFonts w:ascii="TH SarabunPSK" w:hAnsi="TH SarabunPSK" w:cs="TH SarabunPSK"/>
          <w:sz w:val="32"/>
          <w:szCs w:val="32"/>
        </w:rPr>
      </w:pPr>
    </w:p>
    <w:p w14:paraId="534A63D7" w14:textId="67E50D83" w:rsidR="008725F2" w:rsidRDefault="008725F2" w:rsidP="0079188E">
      <w:pPr>
        <w:rPr>
          <w:rFonts w:ascii="TH SarabunPSK" w:hAnsi="TH SarabunPSK" w:cs="TH SarabunPSK"/>
          <w:sz w:val="32"/>
          <w:szCs w:val="32"/>
        </w:rPr>
      </w:pPr>
    </w:p>
    <w:p w14:paraId="594455B2" w14:textId="2D987837" w:rsidR="008725F2" w:rsidRDefault="008725F2" w:rsidP="0079188E">
      <w:pPr>
        <w:rPr>
          <w:rFonts w:ascii="TH SarabunPSK" w:hAnsi="TH SarabunPSK" w:cs="TH SarabunPSK"/>
          <w:sz w:val="32"/>
          <w:szCs w:val="32"/>
        </w:rPr>
      </w:pPr>
    </w:p>
    <w:p w14:paraId="4D4894B2" w14:textId="747D4BC6" w:rsidR="008725F2" w:rsidRDefault="008725F2" w:rsidP="0079188E">
      <w:pPr>
        <w:rPr>
          <w:rFonts w:ascii="TH SarabunPSK" w:hAnsi="TH SarabunPSK" w:cs="TH SarabunPSK"/>
          <w:sz w:val="32"/>
          <w:szCs w:val="32"/>
        </w:rPr>
      </w:pPr>
    </w:p>
    <w:p w14:paraId="05D0E657" w14:textId="3A215160" w:rsidR="008725F2" w:rsidRDefault="008725F2" w:rsidP="0079188E">
      <w:pPr>
        <w:rPr>
          <w:rFonts w:ascii="TH SarabunPSK" w:hAnsi="TH SarabunPSK" w:cs="TH SarabunPSK"/>
          <w:sz w:val="32"/>
          <w:szCs w:val="32"/>
        </w:rPr>
      </w:pPr>
    </w:p>
    <w:p w14:paraId="2B3BAB70" w14:textId="2B2CC02E" w:rsidR="008725F2" w:rsidRDefault="008725F2" w:rsidP="0079188E">
      <w:pPr>
        <w:rPr>
          <w:rFonts w:ascii="TH SarabunPSK" w:hAnsi="TH SarabunPSK" w:cs="TH SarabunPSK"/>
          <w:sz w:val="32"/>
          <w:szCs w:val="32"/>
        </w:rPr>
      </w:pPr>
    </w:p>
    <w:p w14:paraId="6ED56C0A" w14:textId="0C9EB8D7" w:rsidR="008725F2" w:rsidRDefault="008725F2" w:rsidP="0079188E">
      <w:pPr>
        <w:rPr>
          <w:rFonts w:ascii="TH SarabunPSK" w:hAnsi="TH SarabunPSK" w:cs="TH SarabunPSK"/>
          <w:sz w:val="32"/>
          <w:szCs w:val="32"/>
        </w:rPr>
      </w:pPr>
    </w:p>
    <w:p w14:paraId="4025D7AA" w14:textId="06CF5A25" w:rsidR="008725F2" w:rsidRDefault="008725F2" w:rsidP="0079188E">
      <w:pPr>
        <w:rPr>
          <w:rFonts w:ascii="TH SarabunPSK" w:hAnsi="TH SarabunPSK" w:cs="TH SarabunPSK"/>
          <w:sz w:val="32"/>
          <w:szCs w:val="32"/>
        </w:rPr>
      </w:pPr>
    </w:p>
    <w:sectPr w:rsidR="008725F2" w:rsidSect="003A6A98">
      <w:pgSz w:w="11906" w:h="16838"/>
      <w:pgMar w:top="1134" w:right="1134" w:bottom="426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CF1C8" w14:textId="77777777" w:rsidR="00022A79" w:rsidRDefault="00022A79" w:rsidP="0008488F">
      <w:r>
        <w:separator/>
      </w:r>
    </w:p>
  </w:endnote>
  <w:endnote w:type="continuationSeparator" w:id="0">
    <w:p w14:paraId="18681438" w14:textId="77777777" w:rsidR="00022A79" w:rsidRDefault="00022A79" w:rsidP="000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E7548" w14:textId="77777777" w:rsidR="00324AF8" w:rsidRPr="00324AF8" w:rsidRDefault="00324AF8" w:rsidP="00324AF8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Cs w:val="24"/>
        <w:lang w:eastAsia="en-US"/>
      </w:rPr>
    </w:pPr>
    <w:r w:rsidRPr="00324AF8">
      <w:rPr>
        <w:rFonts w:ascii="TH SarabunPSK" w:eastAsia="Times New Roman" w:hAnsi="TH SarabunPSK" w:cs="TH SarabunPSK"/>
        <w:szCs w:val="24"/>
        <w:lang w:eastAsia="en-US"/>
      </w:rPr>
      <w:t xml:space="preserve">Research Ethics Committee </w:t>
    </w:r>
    <w:proofErr w:type="spellStart"/>
    <w:r w:rsidRPr="00324AF8">
      <w:rPr>
        <w:rFonts w:ascii="TH SarabunPSK" w:eastAsia="Times New Roman" w:hAnsi="TH SarabunPSK" w:cs="TH SarabunPSK"/>
        <w:szCs w:val="24"/>
        <w:lang w:eastAsia="en-US"/>
      </w:rPr>
      <w:t>Panyapiwat</w:t>
    </w:r>
    <w:proofErr w:type="spellEnd"/>
    <w:r w:rsidRPr="00324AF8">
      <w:rPr>
        <w:rFonts w:ascii="TH SarabunPSK" w:eastAsia="Times New Roman" w:hAnsi="TH SarabunPSK" w:cs="TH SarabunPSK"/>
        <w:szCs w:val="24"/>
        <w:lang w:eastAsia="en-US"/>
      </w:rPr>
      <w:t xml:space="preserve"> Institute of Management (PIM)</w:t>
    </w:r>
  </w:p>
  <w:p w14:paraId="01EE7549" w14:textId="64E9EACE" w:rsidR="00324AF8" w:rsidRDefault="006258C8" w:rsidP="00324AF8">
    <w:pPr>
      <w:pStyle w:val="Footer"/>
      <w:jc w:val="right"/>
    </w:pPr>
    <w:r>
      <w:rPr>
        <w:rFonts w:ascii="TH SarabunPSK" w:eastAsia="Times New Roman" w:hAnsi="TH SarabunPSK" w:cs="TH SarabunPSK"/>
        <w:szCs w:val="24"/>
        <w:lang w:eastAsia="en-US"/>
      </w:rPr>
      <w:t>Revised</w:t>
    </w:r>
    <w:r w:rsidR="00324AF8" w:rsidRPr="00324AF8">
      <w:rPr>
        <w:rFonts w:ascii="TH SarabunPSK" w:eastAsia="Times New Roman" w:hAnsi="TH SarabunPSK" w:cs="TH SarabunPSK"/>
        <w:szCs w:val="24"/>
        <w:lang w:eastAsia="en-US"/>
      </w:rPr>
      <w:t xml:space="preserve"> 1/256</w:t>
    </w:r>
    <w:r>
      <w:rPr>
        <w:rFonts w:ascii="TH SarabunPSK" w:eastAsia="Times New Roman" w:hAnsi="TH SarabunPSK" w:cs="TH SarabunPSK"/>
        <w:szCs w:val="24"/>
        <w:lang w:eastAsia="en-US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1E2A8" w14:textId="77777777" w:rsidR="00022A79" w:rsidRDefault="00022A79" w:rsidP="0008488F">
      <w:r>
        <w:separator/>
      </w:r>
    </w:p>
  </w:footnote>
  <w:footnote w:type="continuationSeparator" w:id="0">
    <w:p w14:paraId="25A133A6" w14:textId="77777777" w:rsidR="00022A79" w:rsidRDefault="00022A79" w:rsidP="00084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B370" w14:textId="77777777" w:rsidR="003A6A98" w:rsidRPr="00712370" w:rsidRDefault="003A6A98" w:rsidP="003A6A98">
    <w:pPr>
      <w:pStyle w:val="Header"/>
      <w:tabs>
        <w:tab w:val="left" w:pos="6670"/>
        <w:tab w:val="right" w:pos="9638"/>
      </w:tabs>
      <w:jc w:val="right"/>
      <w:rPr>
        <w:rFonts w:ascii="TH SarabunPSK" w:hAnsi="TH SarabunPSK" w:cs="TH SarabunPSK"/>
        <w:sz w:val="32"/>
        <w:szCs w:val="32"/>
      </w:rPr>
    </w:pPr>
    <w:r w:rsidRPr="00712370">
      <w:rPr>
        <w:rFonts w:ascii="TH SarabunPSK" w:hAnsi="TH SarabunPSK" w:cs="TH SarabunPSK"/>
        <w:sz w:val="32"/>
        <w:szCs w:val="32"/>
      </w:rPr>
      <w:t xml:space="preserve">AF </w:t>
    </w:r>
    <w:r w:rsidRPr="00712370">
      <w:rPr>
        <w:rFonts w:ascii="TH SarabunPSK" w:hAnsi="TH SarabunPSK" w:cs="TH SarabunPSK"/>
        <w:sz w:val="32"/>
        <w:szCs w:val="32"/>
        <w:cs/>
      </w:rPr>
      <w:t>0</w:t>
    </w:r>
    <w:r>
      <w:rPr>
        <w:rFonts w:ascii="TH SarabunPSK" w:hAnsi="TH SarabunPSK" w:cs="TH SarabunPSK" w:hint="cs"/>
        <w:sz w:val="32"/>
        <w:szCs w:val="32"/>
        <w:cs/>
      </w:rPr>
      <w:t>9</w:t>
    </w:r>
    <w:r w:rsidRPr="00712370">
      <w:rPr>
        <w:rFonts w:ascii="TH SarabunPSK" w:hAnsi="TH SarabunPSK" w:cs="TH SarabunPSK"/>
        <w:sz w:val="32"/>
        <w:szCs w:val="32"/>
        <w:cs/>
      </w:rPr>
      <w:t>-0</w:t>
    </w:r>
    <w:r>
      <w:rPr>
        <w:rFonts w:ascii="TH SarabunPSK" w:hAnsi="TH SarabunPSK" w:cs="TH SarabunPSK" w:hint="cs"/>
        <w:sz w:val="32"/>
        <w:szCs w:val="32"/>
        <w:cs/>
      </w:rPr>
      <w:t>3</w:t>
    </w:r>
  </w:p>
  <w:sdt>
    <w:sdtPr>
      <w:rPr>
        <w:rFonts w:ascii="TH SarabunPSK" w:hAnsi="TH SarabunPSK" w:cs="TH SarabunPSK"/>
        <w:szCs w:val="24"/>
      </w:rPr>
      <w:id w:val="-1318336367"/>
      <w:docPartObj>
        <w:docPartGallery w:val="Page Numbers (Top of Page)"/>
        <w:docPartUnique/>
      </w:docPartObj>
    </w:sdtPr>
    <w:sdtEndPr/>
    <w:sdtContent>
      <w:p w14:paraId="01EE7547" w14:textId="380F6125" w:rsidR="004A7718" w:rsidRPr="003A6A98" w:rsidRDefault="003A6A98" w:rsidP="003A6A98">
        <w:pPr>
          <w:pStyle w:val="Header"/>
          <w:spacing w:after="160"/>
          <w:jc w:val="right"/>
          <w:rPr>
            <w:rFonts w:ascii="TH SarabunPSK" w:hAnsi="TH SarabunPSK" w:cs="TH SarabunPSK"/>
            <w:szCs w:val="24"/>
          </w:rPr>
        </w:pPr>
        <w:r w:rsidRPr="00712370">
          <w:rPr>
            <w:rFonts w:ascii="TH SarabunPSK" w:hAnsi="TH SarabunPSK" w:cs="TH SarabunPSK"/>
            <w:szCs w:val="24"/>
            <w:cs/>
          </w:rPr>
          <w:t xml:space="preserve">หน้าที่ </w:t>
        </w:r>
        <w:r w:rsidRPr="00712370">
          <w:rPr>
            <w:rFonts w:ascii="TH SarabunPSK" w:hAnsi="TH SarabunPSK" w:cs="TH SarabunPSK"/>
            <w:szCs w:val="24"/>
          </w:rPr>
          <w:fldChar w:fldCharType="begin"/>
        </w:r>
        <w:r w:rsidRPr="00712370">
          <w:rPr>
            <w:rFonts w:ascii="TH SarabunPSK" w:hAnsi="TH SarabunPSK" w:cs="TH SarabunPSK"/>
            <w:szCs w:val="24"/>
          </w:rPr>
          <w:instrText xml:space="preserve"> PAGE </w:instrText>
        </w:r>
        <w:r w:rsidRPr="00712370">
          <w:rPr>
            <w:rFonts w:ascii="TH SarabunPSK" w:hAnsi="TH SarabunPSK" w:cs="TH SarabunPSK"/>
            <w:szCs w:val="24"/>
          </w:rPr>
          <w:fldChar w:fldCharType="separate"/>
        </w:r>
        <w:r w:rsidR="000F75C0">
          <w:rPr>
            <w:rFonts w:ascii="TH SarabunPSK" w:hAnsi="TH SarabunPSK" w:cs="TH SarabunPSK"/>
            <w:noProof/>
            <w:szCs w:val="24"/>
          </w:rPr>
          <w:t>2</w:t>
        </w:r>
        <w:r w:rsidRPr="00712370">
          <w:rPr>
            <w:rFonts w:ascii="TH SarabunPSK" w:hAnsi="TH SarabunPSK" w:cs="TH SarabunPSK"/>
            <w:szCs w:val="24"/>
          </w:rPr>
          <w:fldChar w:fldCharType="end"/>
        </w:r>
        <w:r w:rsidRPr="00712370">
          <w:rPr>
            <w:rFonts w:ascii="TH SarabunPSK" w:hAnsi="TH SarabunPSK" w:cs="TH SarabunPSK"/>
            <w:szCs w:val="24"/>
            <w:cs/>
          </w:rPr>
          <w:t xml:space="preserve"> จาก </w:t>
        </w:r>
        <w:r w:rsidRPr="00712370">
          <w:rPr>
            <w:rFonts w:ascii="TH SarabunPSK" w:hAnsi="TH SarabunPSK" w:cs="TH SarabunPSK"/>
            <w:szCs w:val="24"/>
          </w:rPr>
          <w:fldChar w:fldCharType="begin"/>
        </w:r>
        <w:r w:rsidRPr="00712370">
          <w:rPr>
            <w:rFonts w:ascii="TH SarabunPSK" w:hAnsi="TH SarabunPSK" w:cs="TH SarabunPSK"/>
            <w:szCs w:val="24"/>
          </w:rPr>
          <w:instrText xml:space="preserve"> NUMPAGES  </w:instrText>
        </w:r>
        <w:r w:rsidRPr="00712370">
          <w:rPr>
            <w:rFonts w:ascii="TH SarabunPSK" w:hAnsi="TH SarabunPSK" w:cs="TH SarabunPSK"/>
            <w:szCs w:val="24"/>
          </w:rPr>
          <w:fldChar w:fldCharType="separate"/>
        </w:r>
        <w:r w:rsidR="000F75C0">
          <w:rPr>
            <w:rFonts w:ascii="TH SarabunPSK" w:hAnsi="TH SarabunPSK" w:cs="TH SarabunPSK"/>
            <w:noProof/>
            <w:szCs w:val="24"/>
          </w:rPr>
          <w:t>3</w:t>
        </w:r>
        <w:r w:rsidRPr="00712370">
          <w:rPr>
            <w:rFonts w:ascii="TH SarabunPSK" w:hAnsi="TH SarabunPSK" w:cs="TH SarabunPSK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96646"/>
    <w:multiLevelType w:val="hybridMultilevel"/>
    <w:tmpl w:val="97922436"/>
    <w:lvl w:ilvl="0" w:tplc="6E3C758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EF3A09"/>
    <w:multiLevelType w:val="multilevel"/>
    <w:tmpl w:val="F5487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F3"/>
    <w:rsid w:val="00002C0B"/>
    <w:rsid w:val="000069B3"/>
    <w:rsid w:val="00022A79"/>
    <w:rsid w:val="0006146D"/>
    <w:rsid w:val="00072929"/>
    <w:rsid w:val="00072E05"/>
    <w:rsid w:val="00075B5E"/>
    <w:rsid w:val="00076477"/>
    <w:rsid w:val="0008488F"/>
    <w:rsid w:val="000A5C09"/>
    <w:rsid w:val="000B057D"/>
    <w:rsid w:val="000B2BBD"/>
    <w:rsid w:val="000C26C4"/>
    <w:rsid w:val="000D0404"/>
    <w:rsid w:val="000D25F9"/>
    <w:rsid w:val="000F75C0"/>
    <w:rsid w:val="000F7F49"/>
    <w:rsid w:val="00143742"/>
    <w:rsid w:val="001457A9"/>
    <w:rsid w:val="00190563"/>
    <w:rsid w:val="001A2C25"/>
    <w:rsid w:val="001E4AF4"/>
    <w:rsid w:val="001E533F"/>
    <w:rsid w:val="001E7749"/>
    <w:rsid w:val="001E79D7"/>
    <w:rsid w:val="001F0A2C"/>
    <w:rsid w:val="001F122D"/>
    <w:rsid w:val="00216784"/>
    <w:rsid w:val="00237A68"/>
    <w:rsid w:val="00253B7D"/>
    <w:rsid w:val="002821DB"/>
    <w:rsid w:val="00285B4D"/>
    <w:rsid w:val="002F05BA"/>
    <w:rsid w:val="00302CCA"/>
    <w:rsid w:val="00311B2A"/>
    <w:rsid w:val="0031225A"/>
    <w:rsid w:val="0031667E"/>
    <w:rsid w:val="00324AF8"/>
    <w:rsid w:val="0033505A"/>
    <w:rsid w:val="003511B4"/>
    <w:rsid w:val="0036732C"/>
    <w:rsid w:val="00371749"/>
    <w:rsid w:val="00384690"/>
    <w:rsid w:val="003A6A98"/>
    <w:rsid w:val="003B7166"/>
    <w:rsid w:val="00416544"/>
    <w:rsid w:val="0042724D"/>
    <w:rsid w:val="0043571F"/>
    <w:rsid w:val="00443078"/>
    <w:rsid w:val="0046055C"/>
    <w:rsid w:val="004766D6"/>
    <w:rsid w:val="00490EB7"/>
    <w:rsid w:val="004A7718"/>
    <w:rsid w:val="004B46B7"/>
    <w:rsid w:val="004D7F43"/>
    <w:rsid w:val="004E1DA7"/>
    <w:rsid w:val="00526FE3"/>
    <w:rsid w:val="00545EE0"/>
    <w:rsid w:val="005A65B8"/>
    <w:rsid w:val="005C18AB"/>
    <w:rsid w:val="006258C8"/>
    <w:rsid w:val="00634E49"/>
    <w:rsid w:val="00645FCC"/>
    <w:rsid w:val="00656B1E"/>
    <w:rsid w:val="006A4549"/>
    <w:rsid w:val="006C5184"/>
    <w:rsid w:val="006C5CFA"/>
    <w:rsid w:val="006E7339"/>
    <w:rsid w:val="006F0D03"/>
    <w:rsid w:val="006F43CE"/>
    <w:rsid w:val="006F71ED"/>
    <w:rsid w:val="00712370"/>
    <w:rsid w:val="00725762"/>
    <w:rsid w:val="00755D71"/>
    <w:rsid w:val="00780E96"/>
    <w:rsid w:val="00786086"/>
    <w:rsid w:val="0079188E"/>
    <w:rsid w:val="00791DFB"/>
    <w:rsid w:val="007B2DBC"/>
    <w:rsid w:val="007F14A7"/>
    <w:rsid w:val="007F2469"/>
    <w:rsid w:val="00807CB7"/>
    <w:rsid w:val="008129DC"/>
    <w:rsid w:val="00843503"/>
    <w:rsid w:val="00845C36"/>
    <w:rsid w:val="00846C41"/>
    <w:rsid w:val="00852F8F"/>
    <w:rsid w:val="008725F2"/>
    <w:rsid w:val="00876E02"/>
    <w:rsid w:val="008B374F"/>
    <w:rsid w:val="008D5702"/>
    <w:rsid w:val="008E393D"/>
    <w:rsid w:val="008F3628"/>
    <w:rsid w:val="008F6BF7"/>
    <w:rsid w:val="00900405"/>
    <w:rsid w:val="00965645"/>
    <w:rsid w:val="0097173F"/>
    <w:rsid w:val="00984071"/>
    <w:rsid w:val="009877A5"/>
    <w:rsid w:val="009C34B5"/>
    <w:rsid w:val="009E373D"/>
    <w:rsid w:val="00A0199E"/>
    <w:rsid w:val="00A164D3"/>
    <w:rsid w:val="00A33DEE"/>
    <w:rsid w:val="00A362D4"/>
    <w:rsid w:val="00A94856"/>
    <w:rsid w:val="00AA0123"/>
    <w:rsid w:val="00AB707C"/>
    <w:rsid w:val="00AC5353"/>
    <w:rsid w:val="00B20E9C"/>
    <w:rsid w:val="00B32213"/>
    <w:rsid w:val="00B375BC"/>
    <w:rsid w:val="00B51793"/>
    <w:rsid w:val="00B61E29"/>
    <w:rsid w:val="00B7781E"/>
    <w:rsid w:val="00B83492"/>
    <w:rsid w:val="00BC3BE1"/>
    <w:rsid w:val="00C056AC"/>
    <w:rsid w:val="00C0711E"/>
    <w:rsid w:val="00C30C00"/>
    <w:rsid w:val="00C4178D"/>
    <w:rsid w:val="00C53DE5"/>
    <w:rsid w:val="00C56FEB"/>
    <w:rsid w:val="00C67124"/>
    <w:rsid w:val="00C71E0D"/>
    <w:rsid w:val="00C771C8"/>
    <w:rsid w:val="00C85DDE"/>
    <w:rsid w:val="00CA0507"/>
    <w:rsid w:val="00CC7593"/>
    <w:rsid w:val="00CE7E0D"/>
    <w:rsid w:val="00D066CC"/>
    <w:rsid w:val="00D31265"/>
    <w:rsid w:val="00D373BB"/>
    <w:rsid w:val="00D66526"/>
    <w:rsid w:val="00D8253B"/>
    <w:rsid w:val="00D845F3"/>
    <w:rsid w:val="00D85FBA"/>
    <w:rsid w:val="00D872A4"/>
    <w:rsid w:val="00DA414E"/>
    <w:rsid w:val="00DB556D"/>
    <w:rsid w:val="00DD15AD"/>
    <w:rsid w:val="00DD272A"/>
    <w:rsid w:val="00DD4076"/>
    <w:rsid w:val="00DE45DC"/>
    <w:rsid w:val="00DE5DBF"/>
    <w:rsid w:val="00E04C62"/>
    <w:rsid w:val="00E13DE8"/>
    <w:rsid w:val="00E14FEE"/>
    <w:rsid w:val="00E32259"/>
    <w:rsid w:val="00E41979"/>
    <w:rsid w:val="00E5367C"/>
    <w:rsid w:val="00E62319"/>
    <w:rsid w:val="00E72403"/>
    <w:rsid w:val="00EB56F9"/>
    <w:rsid w:val="00EC093F"/>
    <w:rsid w:val="00EC4AD4"/>
    <w:rsid w:val="00EE2FE6"/>
    <w:rsid w:val="00EF4A9E"/>
    <w:rsid w:val="00F253C2"/>
    <w:rsid w:val="00F464D3"/>
    <w:rsid w:val="00F56E98"/>
    <w:rsid w:val="00F673CF"/>
    <w:rsid w:val="00F71A80"/>
    <w:rsid w:val="00F911DF"/>
    <w:rsid w:val="00F924D2"/>
    <w:rsid w:val="00F97395"/>
    <w:rsid w:val="00FB676B"/>
    <w:rsid w:val="00FB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E7449"/>
  <w15:docId w15:val="{457FCA9B-F468-46D8-8267-59452C17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5F3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8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88F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848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88F"/>
    <w:rPr>
      <w:rFonts w:ascii="Times New Roman" w:eastAsia="SimSun" w:hAnsi="Times New Roman" w:cs="Angsana New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3511B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lang w:eastAsia="en-US"/>
    </w:rPr>
  </w:style>
  <w:style w:type="table" w:styleId="TableGrid">
    <w:name w:val="Table Grid"/>
    <w:basedOn w:val="TableNormal"/>
    <w:uiPriority w:val="39"/>
    <w:rsid w:val="003511B4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85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DD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DDE"/>
    <w:rPr>
      <w:rFonts w:ascii="Times New Roman" w:eastAsia="SimSun" w:hAnsi="Times New Roman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DDE"/>
    <w:rPr>
      <w:rFonts w:ascii="Times New Roman" w:eastAsia="SimSun" w:hAnsi="Times New Roman" w:cs="Angsana New"/>
      <w:b/>
      <w:bCs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D550BDA0FC10841BD6B5BE26FB3C042" ma:contentTypeVersion="19" ma:contentTypeDescription="สร้างเอกสารใหม่" ma:contentTypeScope="" ma:versionID="9ef11e75d01be9bc482dee9c64a4283c">
  <xsd:schema xmlns:xsd="http://www.w3.org/2001/XMLSchema" xmlns:xs="http://www.w3.org/2001/XMLSchema" xmlns:p="http://schemas.microsoft.com/office/2006/metadata/properties" xmlns:ns2="97226b21-74a9-44d4-90b0-48eb3bf35f84" xmlns:ns3="071af952-a1b8-44f1-96b6-c57b13e375c3" targetNamespace="http://schemas.microsoft.com/office/2006/metadata/properties" ma:root="true" ma:fieldsID="4704fe8251a0fd05f5109210763568ee" ns2:_="" ns3:_="">
    <xsd:import namespace="97226b21-74a9-44d4-90b0-48eb3bf35f84"/>
    <xsd:import namespace="071af952-a1b8-44f1-96b6-c57b13e37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26b21-74a9-44d4-90b0-48eb3bf35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0a6cc79c-f8a5-4544-b32e-420a8c16b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af952-a1b8-44f1-96b6-c57b13e37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f486d4-dcee-4662-b8dc-18975112ddc6}" ma:internalName="TaxCatchAll" ma:showField="CatchAllData" ma:web="071af952-a1b8-44f1-96b6-c57b13e37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26b21-74a9-44d4-90b0-48eb3bf35f84">
      <Terms xmlns="http://schemas.microsoft.com/office/infopath/2007/PartnerControls"/>
    </lcf76f155ced4ddcb4097134ff3c332f>
    <TaxCatchAll xmlns="071af952-a1b8-44f1-96b6-c57b13e375c3" xsi:nil="true"/>
  </documentManagement>
</p:properties>
</file>

<file path=customXml/itemProps1.xml><?xml version="1.0" encoding="utf-8"?>
<ds:datastoreItem xmlns:ds="http://schemas.openxmlformats.org/officeDocument/2006/customXml" ds:itemID="{20C7C582-B621-47E0-B3C8-AAEDD18E6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50EF0-C238-46B8-B215-5B36F76B3EB1}"/>
</file>

<file path=customXml/itemProps3.xml><?xml version="1.0" encoding="utf-8"?>
<ds:datastoreItem xmlns:ds="http://schemas.openxmlformats.org/officeDocument/2006/customXml" ds:itemID="{2F3B750C-640C-4E17-A8E3-220DA90204BD}"/>
</file>

<file path=customXml/itemProps4.xml><?xml version="1.0" encoding="utf-8"?>
<ds:datastoreItem xmlns:ds="http://schemas.openxmlformats.org/officeDocument/2006/customXml" ds:itemID="{07B03DAD-F349-4D34-B3CD-27AF5802F3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tuporn Janthorn</cp:lastModifiedBy>
  <cp:revision>4</cp:revision>
  <dcterms:created xsi:type="dcterms:W3CDTF">2024-11-11T03:33:00Z</dcterms:created>
  <dcterms:modified xsi:type="dcterms:W3CDTF">2025-03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BDA0FC10841BD6B5BE26FB3C042</vt:lpwstr>
  </property>
</Properties>
</file>